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F0CBF" w14:textId="0496F505" w:rsidR="00044AC4" w:rsidRDefault="00044AC4" w:rsidP="001558AA">
      <w:pPr>
        <w:rPr>
          <w:lang w:val="es-ES"/>
        </w:rPr>
      </w:pPr>
    </w:p>
    <w:tbl>
      <w:tblPr>
        <w:tblStyle w:val="Tablaconcuadrcula"/>
        <w:tblW w:w="5000" w:type="pct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667"/>
        <w:gridCol w:w="8753"/>
      </w:tblGrid>
      <w:tr w:rsidR="00A31E6A" w14:paraId="1E126253" w14:textId="77777777" w:rsidTr="00A31E6A">
        <w:trPr>
          <w:trHeight w:val="20"/>
          <w:jc w:val="center"/>
        </w:trPr>
        <w:tc>
          <w:tcPr>
            <w:tcW w:w="800" w:type="pct"/>
            <w:shd w:val="clear" w:color="auto" w:fill="365F91" w:themeFill="accent1" w:themeFillShade="BF"/>
          </w:tcPr>
          <w:p w14:paraId="44580E44" w14:textId="77777777" w:rsidR="00A31E6A" w:rsidRDefault="00A31E6A" w:rsidP="00A31E6A">
            <w:pPr>
              <w:jc w:val="right"/>
              <w:rPr>
                <w:lang w:val="es-ES"/>
              </w:rPr>
            </w:pPr>
            <w:r>
              <w:rPr>
                <w:b/>
                <w:color w:val="FFFFFF" w:themeColor="background1"/>
                <w:sz w:val="28"/>
              </w:rPr>
              <w:t xml:space="preserve">ACRONYM </w:t>
            </w:r>
          </w:p>
        </w:tc>
        <w:tc>
          <w:tcPr>
            <w:tcW w:w="4200" w:type="pct"/>
            <w:shd w:val="clear" w:color="auto" w:fill="365F91" w:themeFill="accent1" w:themeFillShade="BF"/>
            <w:vAlign w:val="center"/>
          </w:tcPr>
          <w:p w14:paraId="1A85E798" w14:textId="01282411" w:rsidR="00A31E6A" w:rsidRDefault="00A31E6A" w:rsidP="00A31E6A">
            <w:pPr>
              <w:jc w:val="left"/>
              <w:rPr>
                <w:lang w:val="es-ES"/>
              </w:rPr>
            </w:pPr>
            <w:r w:rsidRPr="00A31E6A">
              <w:rPr>
                <w:highlight w:val="yellow"/>
                <w:lang w:val="es-ES"/>
              </w:rPr>
              <w:t>INCLUDE AN APPEALING ACRONYM FOR YOUR PROJECT</w:t>
            </w:r>
          </w:p>
        </w:tc>
      </w:tr>
      <w:tr w:rsidR="00A31E6A" w:rsidRPr="00B823F4" w14:paraId="0FDE4B27" w14:textId="77777777" w:rsidTr="00A31E6A">
        <w:trPr>
          <w:trHeight w:val="20"/>
          <w:jc w:val="center"/>
        </w:trPr>
        <w:tc>
          <w:tcPr>
            <w:tcW w:w="800" w:type="pct"/>
            <w:shd w:val="clear" w:color="auto" w:fill="auto"/>
            <w:vAlign w:val="center"/>
          </w:tcPr>
          <w:p w14:paraId="378248BF" w14:textId="1C2D874E" w:rsidR="00A31E6A" w:rsidRPr="00A31E6A" w:rsidRDefault="00A31E6A" w:rsidP="00A31E6A">
            <w:pPr>
              <w:jc w:val="right"/>
              <w:rPr>
                <w:b/>
                <w:sz w:val="24"/>
              </w:rPr>
            </w:pPr>
            <w:r w:rsidRPr="00A31E6A">
              <w:rPr>
                <w:b/>
                <w:sz w:val="24"/>
              </w:rPr>
              <w:t xml:space="preserve">TITLE </w:t>
            </w:r>
          </w:p>
        </w:tc>
        <w:tc>
          <w:tcPr>
            <w:tcW w:w="4200" w:type="pct"/>
            <w:shd w:val="clear" w:color="auto" w:fill="auto"/>
            <w:vAlign w:val="center"/>
          </w:tcPr>
          <w:p w14:paraId="697385BB" w14:textId="19AC6C7E" w:rsidR="00A31E6A" w:rsidRPr="00A31E6A" w:rsidRDefault="00A31E6A" w:rsidP="00A31E6A">
            <w:pPr>
              <w:jc w:val="left"/>
              <w:rPr>
                <w:sz w:val="24"/>
                <w:highlight w:val="yellow"/>
              </w:rPr>
            </w:pPr>
            <w:r w:rsidRPr="00A31E6A">
              <w:rPr>
                <w:sz w:val="24"/>
                <w:highlight w:val="yellow"/>
              </w:rPr>
              <w:t>Include a long title for the project, which summarises the project in 1 line.</w:t>
            </w:r>
          </w:p>
        </w:tc>
      </w:tr>
    </w:tbl>
    <w:p w14:paraId="74E52B81" w14:textId="58DDEDEC" w:rsidR="00044AC4" w:rsidRDefault="00044AC4" w:rsidP="001558AA"/>
    <w:p w14:paraId="3AA8CCE8" w14:textId="77777777" w:rsidR="008D2F0E" w:rsidRDefault="008D2F0E" w:rsidP="001558AA"/>
    <w:p w14:paraId="78C9BCAA" w14:textId="77777777" w:rsidR="008D2F0E" w:rsidRDefault="008D2F0E" w:rsidP="001558AA"/>
    <w:p w14:paraId="6E57C489" w14:textId="64D7851E" w:rsidR="008D2F0E" w:rsidRDefault="00A31E6A" w:rsidP="001558AA">
      <w:r w:rsidRPr="00044AC4">
        <w:rPr>
          <w:highlight w:val="yellow"/>
        </w:rPr>
        <w:t>[</w:t>
      </w:r>
      <w:proofErr w:type="gramStart"/>
      <w:r w:rsidRPr="00044AC4">
        <w:rPr>
          <w:highlight w:val="yellow"/>
        </w:rPr>
        <w:t>if</w:t>
      </w:r>
      <w:proofErr w:type="gramEnd"/>
      <w:r w:rsidRPr="00044AC4">
        <w:rPr>
          <w:highlight w:val="yellow"/>
        </w:rPr>
        <w:t xml:space="preserve"> SME – delete if the project is done by individuals]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03"/>
        <w:gridCol w:w="7617"/>
      </w:tblGrid>
      <w:tr w:rsidR="00B823F4" w14:paraId="56C5E55E" w14:textId="77777777" w:rsidTr="00044AC4">
        <w:trPr>
          <w:trHeight w:val="408"/>
          <w:jc w:val="center"/>
        </w:trPr>
        <w:tc>
          <w:tcPr>
            <w:tcW w:w="1345" w:type="pct"/>
          </w:tcPr>
          <w:p w14:paraId="792C3F1E" w14:textId="5D9D5B39" w:rsidR="00B823F4" w:rsidRPr="00044AC4" w:rsidRDefault="00044AC4" w:rsidP="00044AC4">
            <w:pPr>
              <w:jc w:val="left"/>
              <w:rPr>
                <w:b/>
                <w:sz w:val="24"/>
              </w:rPr>
            </w:pPr>
            <w:r w:rsidRPr="00044AC4">
              <w:rPr>
                <w:b/>
                <w:sz w:val="24"/>
              </w:rPr>
              <w:t xml:space="preserve">Name of the coordinator </w:t>
            </w:r>
          </w:p>
        </w:tc>
        <w:tc>
          <w:tcPr>
            <w:tcW w:w="3655" w:type="pct"/>
          </w:tcPr>
          <w:p w14:paraId="317E566A" w14:textId="0FD389F9" w:rsidR="00B823F4" w:rsidRPr="00044AC4" w:rsidRDefault="00B823F4" w:rsidP="00044AC4">
            <w:pPr>
              <w:jc w:val="left"/>
              <w:rPr>
                <w:sz w:val="24"/>
              </w:rPr>
            </w:pPr>
          </w:p>
        </w:tc>
      </w:tr>
      <w:tr w:rsidR="00044AC4" w14:paraId="197078E5" w14:textId="77777777" w:rsidTr="00044AC4">
        <w:trPr>
          <w:trHeight w:val="408"/>
          <w:jc w:val="center"/>
        </w:trPr>
        <w:tc>
          <w:tcPr>
            <w:tcW w:w="1345" w:type="pct"/>
          </w:tcPr>
          <w:p w14:paraId="5C71E6DE" w14:textId="47A4179A" w:rsidR="00044AC4" w:rsidRPr="00044AC4" w:rsidRDefault="00044AC4" w:rsidP="00044AC4">
            <w:pPr>
              <w:jc w:val="left"/>
              <w:rPr>
                <w:b/>
                <w:sz w:val="24"/>
              </w:rPr>
            </w:pPr>
            <w:r w:rsidRPr="00044AC4">
              <w:rPr>
                <w:b/>
                <w:sz w:val="24"/>
              </w:rPr>
              <w:t>E-mail</w:t>
            </w:r>
          </w:p>
        </w:tc>
        <w:tc>
          <w:tcPr>
            <w:tcW w:w="3655" w:type="pct"/>
          </w:tcPr>
          <w:p w14:paraId="18B2ABAB" w14:textId="77777777" w:rsidR="00044AC4" w:rsidRPr="00044AC4" w:rsidRDefault="00044AC4" w:rsidP="00044AC4">
            <w:pPr>
              <w:jc w:val="left"/>
              <w:rPr>
                <w:sz w:val="24"/>
              </w:rPr>
            </w:pPr>
          </w:p>
        </w:tc>
      </w:tr>
      <w:tr w:rsidR="00044AC4" w14:paraId="1200E630" w14:textId="77777777" w:rsidTr="00044AC4">
        <w:trPr>
          <w:trHeight w:val="408"/>
          <w:jc w:val="center"/>
        </w:trPr>
        <w:tc>
          <w:tcPr>
            <w:tcW w:w="1345" w:type="pct"/>
          </w:tcPr>
          <w:p w14:paraId="313415C8" w14:textId="176B90BF" w:rsidR="00044AC4" w:rsidRPr="00044AC4" w:rsidRDefault="00044AC4" w:rsidP="00044AC4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hone No.</w:t>
            </w:r>
          </w:p>
        </w:tc>
        <w:tc>
          <w:tcPr>
            <w:tcW w:w="3655" w:type="pct"/>
          </w:tcPr>
          <w:p w14:paraId="36345DD8" w14:textId="77777777" w:rsidR="00044AC4" w:rsidRPr="00044AC4" w:rsidRDefault="00044AC4" w:rsidP="00044AC4">
            <w:pPr>
              <w:jc w:val="left"/>
              <w:rPr>
                <w:sz w:val="24"/>
              </w:rPr>
            </w:pPr>
          </w:p>
        </w:tc>
      </w:tr>
      <w:tr w:rsidR="00044AC4" w14:paraId="19C4B312" w14:textId="77777777" w:rsidTr="00277458">
        <w:trPr>
          <w:trHeight w:val="408"/>
          <w:jc w:val="center"/>
        </w:trPr>
        <w:tc>
          <w:tcPr>
            <w:tcW w:w="1345" w:type="pct"/>
          </w:tcPr>
          <w:p w14:paraId="78B0D95A" w14:textId="71FEABCD" w:rsidR="00044AC4" w:rsidRPr="00044AC4" w:rsidRDefault="00044AC4" w:rsidP="00044AC4">
            <w:pPr>
              <w:jc w:val="left"/>
              <w:rPr>
                <w:b/>
                <w:sz w:val="24"/>
              </w:rPr>
            </w:pPr>
            <w:r w:rsidRPr="00044AC4">
              <w:rPr>
                <w:b/>
                <w:sz w:val="24"/>
              </w:rPr>
              <w:t xml:space="preserve">Name of the </w:t>
            </w:r>
            <w:r>
              <w:rPr>
                <w:b/>
                <w:sz w:val="24"/>
              </w:rPr>
              <w:t>SME</w:t>
            </w:r>
            <w:r w:rsidRPr="00044AC4">
              <w:rPr>
                <w:b/>
                <w:sz w:val="24"/>
              </w:rPr>
              <w:t xml:space="preserve"> </w:t>
            </w:r>
          </w:p>
        </w:tc>
        <w:tc>
          <w:tcPr>
            <w:tcW w:w="3655" w:type="pct"/>
          </w:tcPr>
          <w:p w14:paraId="338F4131" w14:textId="77777777" w:rsidR="00044AC4" w:rsidRPr="00044AC4" w:rsidRDefault="00044AC4" w:rsidP="00277458">
            <w:pPr>
              <w:jc w:val="left"/>
              <w:rPr>
                <w:sz w:val="24"/>
              </w:rPr>
            </w:pPr>
          </w:p>
        </w:tc>
      </w:tr>
      <w:tr w:rsidR="00044AC4" w14:paraId="35503D6C" w14:textId="77777777" w:rsidTr="00277458">
        <w:trPr>
          <w:trHeight w:val="408"/>
          <w:jc w:val="center"/>
        </w:trPr>
        <w:tc>
          <w:tcPr>
            <w:tcW w:w="1345" w:type="pct"/>
          </w:tcPr>
          <w:p w14:paraId="586F66CC" w14:textId="04A113B9" w:rsidR="00044AC4" w:rsidRPr="00044AC4" w:rsidRDefault="00A31E6A" w:rsidP="00277458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ity and country</w:t>
            </w:r>
          </w:p>
        </w:tc>
        <w:tc>
          <w:tcPr>
            <w:tcW w:w="3655" w:type="pct"/>
          </w:tcPr>
          <w:p w14:paraId="44C78543" w14:textId="77777777" w:rsidR="00044AC4" w:rsidRPr="00044AC4" w:rsidRDefault="00044AC4" w:rsidP="00277458">
            <w:pPr>
              <w:jc w:val="left"/>
              <w:rPr>
                <w:sz w:val="24"/>
              </w:rPr>
            </w:pPr>
          </w:p>
        </w:tc>
      </w:tr>
    </w:tbl>
    <w:p w14:paraId="1699015B" w14:textId="77777777" w:rsidR="00044AC4" w:rsidRDefault="00044AC4" w:rsidP="001558AA">
      <w:pPr>
        <w:rPr>
          <w:b/>
        </w:rPr>
      </w:pPr>
    </w:p>
    <w:p w14:paraId="261A08AC" w14:textId="06FC25C3" w:rsidR="00044AC4" w:rsidRDefault="00044AC4" w:rsidP="00044AC4">
      <w:r w:rsidRPr="00044AC4">
        <w:rPr>
          <w:highlight w:val="yellow"/>
        </w:rPr>
        <w:t>[</w:t>
      </w:r>
      <w:proofErr w:type="gramStart"/>
      <w:r w:rsidRPr="00044AC4">
        <w:rPr>
          <w:highlight w:val="yellow"/>
        </w:rPr>
        <w:t>if</w:t>
      </w:r>
      <w:proofErr w:type="gramEnd"/>
      <w:r w:rsidRPr="00044AC4">
        <w:rPr>
          <w:highlight w:val="yellow"/>
        </w:rPr>
        <w:t xml:space="preserve"> individuals – delete if the project is done by SME]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03"/>
        <w:gridCol w:w="7617"/>
      </w:tblGrid>
      <w:tr w:rsidR="00A31E6A" w14:paraId="0A297867" w14:textId="77777777" w:rsidTr="0087366F">
        <w:trPr>
          <w:trHeight w:val="408"/>
          <w:jc w:val="center"/>
        </w:trPr>
        <w:tc>
          <w:tcPr>
            <w:tcW w:w="1345" w:type="pct"/>
          </w:tcPr>
          <w:p w14:paraId="38FB6F17" w14:textId="17337F70" w:rsidR="00A31E6A" w:rsidRPr="00044AC4" w:rsidRDefault="00A31E6A" w:rsidP="00A31E6A">
            <w:pPr>
              <w:jc w:val="left"/>
              <w:rPr>
                <w:b/>
                <w:sz w:val="24"/>
              </w:rPr>
            </w:pPr>
            <w:r w:rsidRPr="00044AC4">
              <w:rPr>
                <w:b/>
                <w:sz w:val="24"/>
              </w:rPr>
              <w:t xml:space="preserve">Name </w:t>
            </w:r>
            <w:r>
              <w:rPr>
                <w:b/>
                <w:sz w:val="24"/>
              </w:rPr>
              <w:t>of coordinator</w:t>
            </w:r>
            <w:r w:rsidRPr="00044AC4">
              <w:rPr>
                <w:b/>
                <w:sz w:val="24"/>
              </w:rPr>
              <w:t xml:space="preserve"> </w:t>
            </w:r>
          </w:p>
        </w:tc>
        <w:tc>
          <w:tcPr>
            <w:tcW w:w="3655" w:type="pct"/>
          </w:tcPr>
          <w:p w14:paraId="20E19BFA" w14:textId="77777777" w:rsidR="00A31E6A" w:rsidRPr="00044AC4" w:rsidRDefault="00A31E6A" w:rsidP="0087366F">
            <w:pPr>
              <w:jc w:val="left"/>
              <w:rPr>
                <w:sz w:val="24"/>
              </w:rPr>
            </w:pPr>
          </w:p>
        </w:tc>
      </w:tr>
      <w:tr w:rsidR="00A31E6A" w14:paraId="51D037BA" w14:textId="77777777" w:rsidTr="0087366F">
        <w:trPr>
          <w:trHeight w:val="408"/>
          <w:jc w:val="center"/>
        </w:trPr>
        <w:tc>
          <w:tcPr>
            <w:tcW w:w="1345" w:type="pct"/>
          </w:tcPr>
          <w:p w14:paraId="73FCABD5" w14:textId="77777777" w:rsidR="00A31E6A" w:rsidRPr="00044AC4" w:rsidRDefault="00A31E6A" w:rsidP="0087366F">
            <w:pPr>
              <w:jc w:val="left"/>
              <w:rPr>
                <w:b/>
                <w:sz w:val="24"/>
              </w:rPr>
            </w:pPr>
            <w:r w:rsidRPr="00044AC4">
              <w:rPr>
                <w:b/>
                <w:sz w:val="24"/>
              </w:rPr>
              <w:t>E-mail</w:t>
            </w:r>
          </w:p>
        </w:tc>
        <w:tc>
          <w:tcPr>
            <w:tcW w:w="3655" w:type="pct"/>
          </w:tcPr>
          <w:p w14:paraId="3F58EEDC" w14:textId="77777777" w:rsidR="00A31E6A" w:rsidRPr="00044AC4" w:rsidRDefault="00A31E6A" w:rsidP="0087366F">
            <w:pPr>
              <w:jc w:val="left"/>
              <w:rPr>
                <w:sz w:val="24"/>
              </w:rPr>
            </w:pPr>
          </w:p>
        </w:tc>
      </w:tr>
      <w:tr w:rsidR="00A31E6A" w14:paraId="42CCE56C" w14:textId="77777777" w:rsidTr="0087366F">
        <w:trPr>
          <w:trHeight w:val="408"/>
          <w:jc w:val="center"/>
        </w:trPr>
        <w:tc>
          <w:tcPr>
            <w:tcW w:w="1345" w:type="pct"/>
          </w:tcPr>
          <w:p w14:paraId="3FD71847" w14:textId="4139FA28" w:rsidR="00A31E6A" w:rsidRPr="00044AC4" w:rsidRDefault="00A31E6A" w:rsidP="00A31E6A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ity and country</w:t>
            </w:r>
          </w:p>
        </w:tc>
        <w:tc>
          <w:tcPr>
            <w:tcW w:w="3655" w:type="pct"/>
          </w:tcPr>
          <w:p w14:paraId="39CB2EBD" w14:textId="77777777" w:rsidR="00A31E6A" w:rsidRPr="00044AC4" w:rsidRDefault="00A31E6A" w:rsidP="0087366F">
            <w:pPr>
              <w:jc w:val="left"/>
              <w:rPr>
                <w:sz w:val="24"/>
              </w:rPr>
            </w:pPr>
          </w:p>
        </w:tc>
      </w:tr>
      <w:tr w:rsidR="00A31E6A" w14:paraId="2FE15188" w14:textId="77777777" w:rsidTr="0087366F">
        <w:trPr>
          <w:trHeight w:val="408"/>
          <w:jc w:val="center"/>
        </w:trPr>
        <w:tc>
          <w:tcPr>
            <w:tcW w:w="1345" w:type="pct"/>
          </w:tcPr>
          <w:p w14:paraId="4FAA50EF" w14:textId="77777777" w:rsidR="00A31E6A" w:rsidRPr="00044AC4" w:rsidRDefault="00A31E6A" w:rsidP="0087366F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hone No.</w:t>
            </w:r>
          </w:p>
        </w:tc>
        <w:tc>
          <w:tcPr>
            <w:tcW w:w="3655" w:type="pct"/>
          </w:tcPr>
          <w:p w14:paraId="53EFC18E" w14:textId="77777777" w:rsidR="00A31E6A" w:rsidRPr="00044AC4" w:rsidRDefault="00A31E6A" w:rsidP="0087366F">
            <w:pPr>
              <w:jc w:val="left"/>
              <w:rPr>
                <w:sz w:val="24"/>
              </w:rPr>
            </w:pPr>
          </w:p>
        </w:tc>
      </w:tr>
    </w:tbl>
    <w:p w14:paraId="1A3D33DD" w14:textId="77777777" w:rsidR="00A31E6A" w:rsidRPr="00A31E6A" w:rsidRDefault="00A31E6A" w:rsidP="00044AC4">
      <w:pPr>
        <w:rPr>
          <w:sz w:val="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03"/>
        <w:gridCol w:w="7617"/>
      </w:tblGrid>
      <w:tr w:rsidR="00044AC4" w14:paraId="6FE29890" w14:textId="77777777" w:rsidTr="00277458">
        <w:trPr>
          <w:trHeight w:val="408"/>
          <w:jc w:val="center"/>
        </w:trPr>
        <w:tc>
          <w:tcPr>
            <w:tcW w:w="1345" w:type="pct"/>
          </w:tcPr>
          <w:p w14:paraId="612B44B7" w14:textId="3F747792" w:rsidR="00044AC4" w:rsidRPr="00044AC4" w:rsidRDefault="00044AC4" w:rsidP="00044AC4">
            <w:pPr>
              <w:jc w:val="left"/>
              <w:rPr>
                <w:b/>
                <w:sz w:val="24"/>
              </w:rPr>
            </w:pPr>
            <w:r w:rsidRPr="00044AC4">
              <w:rPr>
                <w:b/>
                <w:sz w:val="24"/>
              </w:rPr>
              <w:t xml:space="preserve">Name </w:t>
            </w:r>
            <w:r>
              <w:rPr>
                <w:b/>
                <w:sz w:val="24"/>
              </w:rPr>
              <w:t>of 2</w:t>
            </w:r>
            <w:r w:rsidRPr="00044AC4">
              <w:rPr>
                <w:b/>
                <w:sz w:val="24"/>
                <w:vertAlign w:val="superscript"/>
              </w:rPr>
              <w:t>nd</w:t>
            </w:r>
            <w:r>
              <w:rPr>
                <w:b/>
                <w:sz w:val="24"/>
              </w:rPr>
              <w:t xml:space="preserve"> individual</w:t>
            </w:r>
            <w:r w:rsidRPr="00044AC4">
              <w:rPr>
                <w:b/>
                <w:sz w:val="24"/>
              </w:rPr>
              <w:t xml:space="preserve"> </w:t>
            </w:r>
          </w:p>
        </w:tc>
        <w:tc>
          <w:tcPr>
            <w:tcW w:w="3655" w:type="pct"/>
          </w:tcPr>
          <w:p w14:paraId="53F818F7" w14:textId="77777777" w:rsidR="00044AC4" w:rsidRPr="00044AC4" w:rsidRDefault="00044AC4" w:rsidP="00277458">
            <w:pPr>
              <w:jc w:val="left"/>
              <w:rPr>
                <w:sz w:val="24"/>
              </w:rPr>
            </w:pPr>
          </w:p>
        </w:tc>
      </w:tr>
      <w:tr w:rsidR="00044AC4" w14:paraId="2DB6BF90" w14:textId="77777777" w:rsidTr="00277458">
        <w:trPr>
          <w:trHeight w:val="408"/>
          <w:jc w:val="center"/>
        </w:trPr>
        <w:tc>
          <w:tcPr>
            <w:tcW w:w="1345" w:type="pct"/>
          </w:tcPr>
          <w:p w14:paraId="6303CE89" w14:textId="77777777" w:rsidR="00044AC4" w:rsidRPr="00044AC4" w:rsidRDefault="00044AC4" w:rsidP="00277458">
            <w:pPr>
              <w:jc w:val="left"/>
              <w:rPr>
                <w:b/>
                <w:sz w:val="24"/>
              </w:rPr>
            </w:pPr>
            <w:r w:rsidRPr="00044AC4">
              <w:rPr>
                <w:b/>
                <w:sz w:val="24"/>
              </w:rPr>
              <w:t>E-mail</w:t>
            </w:r>
          </w:p>
        </w:tc>
        <w:tc>
          <w:tcPr>
            <w:tcW w:w="3655" w:type="pct"/>
          </w:tcPr>
          <w:p w14:paraId="24175223" w14:textId="77777777" w:rsidR="00044AC4" w:rsidRPr="00044AC4" w:rsidRDefault="00044AC4" w:rsidP="00277458">
            <w:pPr>
              <w:jc w:val="left"/>
              <w:rPr>
                <w:sz w:val="24"/>
              </w:rPr>
            </w:pPr>
          </w:p>
        </w:tc>
      </w:tr>
      <w:tr w:rsidR="00A31E6A" w14:paraId="7A9249AE" w14:textId="77777777" w:rsidTr="00277458">
        <w:trPr>
          <w:trHeight w:val="408"/>
          <w:jc w:val="center"/>
        </w:trPr>
        <w:tc>
          <w:tcPr>
            <w:tcW w:w="1345" w:type="pct"/>
          </w:tcPr>
          <w:p w14:paraId="56DFCFA7" w14:textId="2FB238BE" w:rsidR="00A31E6A" w:rsidRPr="00044AC4" w:rsidRDefault="00A31E6A" w:rsidP="00277458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ity and country</w:t>
            </w:r>
          </w:p>
        </w:tc>
        <w:tc>
          <w:tcPr>
            <w:tcW w:w="3655" w:type="pct"/>
          </w:tcPr>
          <w:p w14:paraId="632E196D" w14:textId="77777777" w:rsidR="00A31E6A" w:rsidRPr="00044AC4" w:rsidRDefault="00A31E6A" w:rsidP="00277458">
            <w:pPr>
              <w:jc w:val="left"/>
              <w:rPr>
                <w:sz w:val="24"/>
              </w:rPr>
            </w:pPr>
          </w:p>
        </w:tc>
      </w:tr>
      <w:tr w:rsidR="00A31E6A" w14:paraId="0FADFFFC" w14:textId="77777777" w:rsidTr="00277458">
        <w:trPr>
          <w:trHeight w:val="408"/>
          <w:jc w:val="center"/>
        </w:trPr>
        <w:tc>
          <w:tcPr>
            <w:tcW w:w="1345" w:type="pct"/>
          </w:tcPr>
          <w:p w14:paraId="5921854E" w14:textId="77777777" w:rsidR="00A31E6A" w:rsidRPr="00044AC4" w:rsidRDefault="00A31E6A" w:rsidP="00277458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hone No.</w:t>
            </w:r>
          </w:p>
        </w:tc>
        <w:tc>
          <w:tcPr>
            <w:tcW w:w="3655" w:type="pct"/>
          </w:tcPr>
          <w:p w14:paraId="7603ED28" w14:textId="77777777" w:rsidR="00A31E6A" w:rsidRPr="00044AC4" w:rsidRDefault="00A31E6A" w:rsidP="00277458">
            <w:pPr>
              <w:jc w:val="left"/>
              <w:rPr>
                <w:sz w:val="24"/>
              </w:rPr>
            </w:pPr>
          </w:p>
        </w:tc>
      </w:tr>
    </w:tbl>
    <w:p w14:paraId="2D467CF3" w14:textId="77777777" w:rsidR="00044AC4" w:rsidRPr="00044AC4" w:rsidRDefault="00044AC4" w:rsidP="001558AA">
      <w:pPr>
        <w:rPr>
          <w:sz w:val="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03"/>
        <w:gridCol w:w="7617"/>
      </w:tblGrid>
      <w:tr w:rsidR="00044AC4" w14:paraId="3957A336" w14:textId="77777777" w:rsidTr="00277458">
        <w:trPr>
          <w:trHeight w:val="408"/>
          <w:jc w:val="center"/>
        </w:trPr>
        <w:tc>
          <w:tcPr>
            <w:tcW w:w="1345" w:type="pct"/>
          </w:tcPr>
          <w:p w14:paraId="011DDC26" w14:textId="11D353C6" w:rsidR="00044AC4" w:rsidRPr="00044AC4" w:rsidRDefault="00044AC4" w:rsidP="00044AC4">
            <w:pPr>
              <w:jc w:val="left"/>
              <w:rPr>
                <w:b/>
                <w:sz w:val="24"/>
              </w:rPr>
            </w:pPr>
            <w:r w:rsidRPr="00044AC4">
              <w:rPr>
                <w:b/>
                <w:sz w:val="24"/>
              </w:rPr>
              <w:t xml:space="preserve">Name </w:t>
            </w:r>
            <w:r>
              <w:rPr>
                <w:b/>
                <w:sz w:val="24"/>
              </w:rPr>
              <w:t>of 3</w:t>
            </w:r>
            <w:r w:rsidRPr="00044AC4">
              <w:rPr>
                <w:b/>
                <w:sz w:val="24"/>
                <w:vertAlign w:val="superscript"/>
              </w:rPr>
              <w:t>rd</w:t>
            </w:r>
            <w:r>
              <w:rPr>
                <w:b/>
                <w:sz w:val="24"/>
              </w:rPr>
              <w:t xml:space="preserve"> individual</w:t>
            </w:r>
            <w:r w:rsidRPr="00044AC4">
              <w:rPr>
                <w:b/>
                <w:sz w:val="24"/>
              </w:rPr>
              <w:t xml:space="preserve"> </w:t>
            </w:r>
          </w:p>
        </w:tc>
        <w:tc>
          <w:tcPr>
            <w:tcW w:w="3655" w:type="pct"/>
          </w:tcPr>
          <w:p w14:paraId="719341FE" w14:textId="77777777" w:rsidR="00044AC4" w:rsidRPr="00044AC4" w:rsidRDefault="00044AC4" w:rsidP="00277458">
            <w:pPr>
              <w:jc w:val="left"/>
              <w:rPr>
                <w:sz w:val="24"/>
              </w:rPr>
            </w:pPr>
          </w:p>
        </w:tc>
      </w:tr>
      <w:tr w:rsidR="00044AC4" w14:paraId="3A7DB65E" w14:textId="77777777" w:rsidTr="00277458">
        <w:trPr>
          <w:trHeight w:val="408"/>
          <w:jc w:val="center"/>
        </w:trPr>
        <w:tc>
          <w:tcPr>
            <w:tcW w:w="1345" w:type="pct"/>
          </w:tcPr>
          <w:p w14:paraId="721D303F" w14:textId="77777777" w:rsidR="00044AC4" w:rsidRPr="00044AC4" w:rsidRDefault="00044AC4" w:rsidP="00277458">
            <w:pPr>
              <w:jc w:val="left"/>
              <w:rPr>
                <w:b/>
                <w:sz w:val="24"/>
              </w:rPr>
            </w:pPr>
            <w:r w:rsidRPr="00044AC4">
              <w:rPr>
                <w:b/>
                <w:sz w:val="24"/>
              </w:rPr>
              <w:t>E-mail</w:t>
            </w:r>
          </w:p>
        </w:tc>
        <w:tc>
          <w:tcPr>
            <w:tcW w:w="3655" w:type="pct"/>
          </w:tcPr>
          <w:p w14:paraId="64D0D4B9" w14:textId="77777777" w:rsidR="00044AC4" w:rsidRPr="00044AC4" w:rsidRDefault="00044AC4" w:rsidP="00277458">
            <w:pPr>
              <w:jc w:val="left"/>
              <w:rPr>
                <w:sz w:val="24"/>
              </w:rPr>
            </w:pPr>
          </w:p>
        </w:tc>
      </w:tr>
      <w:tr w:rsidR="00A31E6A" w14:paraId="0A218398" w14:textId="77777777" w:rsidTr="00277458">
        <w:trPr>
          <w:trHeight w:val="408"/>
          <w:jc w:val="center"/>
        </w:trPr>
        <w:tc>
          <w:tcPr>
            <w:tcW w:w="1345" w:type="pct"/>
          </w:tcPr>
          <w:p w14:paraId="03CA02FA" w14:textId="191FBED6" w:rsidR="00A31E6A" w:rsidRPr="00044AC4" w:rsidRDefault="00A31E6A" w:rsidP="00277458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ity and country</w:t>
            </w:r>
          </w:p>
        </w:tc>
        <w:tc>
          <w:tcPr>
            <w:tcW w:w="3655" w:type="pct"/>
          </w:tcPr>
          <w:p w14:paraId="77E0E797" w14:textId="77777777" w:rsidR="00A31E6A" w:rsidRPr="00044AC4" w:rsidRDefault="00A31E6A" w:rsidP="00277458">
            <w:pPr>
              <w:jc w:val="left"/>
              <w:rPr>
                <w:sz w:val="24"/>
              </w:rPr>
            </w:pPr>
          </w:p>
        </w:tc>
      </w:tr>
      <w:tr w:rsidR="00A31E6A" w14:paraId="6DEE48FA" w14:textId="77777777" w:rsidTr="00277458">
        <w:trPr>
          <w:trHeight w:val="408"/>
          <w:jc w:val="center"/>
        </w:trPr>
        <w:tc>
          <w:tcPr>
            <w:tcW w:w="1345" w:type="pct"/>
          </w:tcPr>
          <w:p w14:paraId="42C21BBC" w14:textId="77777777" w:rsidR="00A31E6A" w:rsidRPr="00044AC4" w:rsidRDefault="00A31E6A" w:rsidP="00277458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hone No.</w:t>
            </w:r>
          </w:p>
        </w:tc>
        <w:tc>
          <w:tcPr>
            <w:tcW w:w="3655" w:type="pct"/>
          </w:tcPr>
          <w:p w14:paraId="2BAEDA02" w14:textId="77777777" w:rsidR="00A31E6A" w:rsidRPr="00044AC4" w:rsidRDefault="00A31E6A" w:rsidP="00277458">
            <w:pPr>
              <w:jc w:val="left"/>
              <w:rPr>
                <w:sz w:val="24"/>
              </w:rPr>
            </w:pPr>
          </w:p>
        </w:tc>
      </w:tr>
    </w:tbl>
    <w:p w14:paraId="214221F8" w14:textId="77777777" w:rsidR="00044AC4" w:rsidRPr="00044AC4" w:rsidRDefault="00044AC4" w:rsidP="001558AA">
      <w:pPr>
        <w:rPr>
          <w:sz w:val="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03"/>
        <w:gridCol w:w="7617"/>
      </w:tblGrid>
      <w:tr w:rsidR="00044AC4" w14:paraId="557DF753" w14:textId="77777777" w:rsidTr="00277458">
        <w:trPr>
          <w:trHeight w:val="408"/>
          <w:jc w:val="center"/>
        </w:trPr>
        <w:tc>
          <w:tcPr>
            <w:tcW w:w="1345" w:type="pct"/>
          </w:tcPr>
          <w:p w14:paraId="6D541A76" w14:textId="17333013" w:rsidR="00044AC4" w:rsidRPr="00044AC4" w:rsidRDefault="00044AC4" w:rsidP="00044AC4">
            <w:pPr>
              <w:jc w:val="left"/>
              <w:rPr>
                <w:b/>
                <w:sz w:val="24"/>
              </w:rPr>
            </w:pPr>
            <w:r w:rsidRPr="00044AC4">
              <w:rPr>
                <w:b/>
                <w:sz w:val="24"/>
              </w:rPr>
              <w:t xml:space="preserve">Name of </w:t>
            </w:r>
            <w:r>
              <w:rPr>
                <w:b/>
                <w:sz w:val="24"/>
              </w:rPr>
              <w:t>4</w:t>
            </w:r>
            <w:r w:rsidRPr="00044AC4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individual</w:t>
            </w:r>
            <w:r w:rsidRPr="00044AC4">
              <w:rPr>
                <w:b/>
                <w:sz w:val="24"/>
              </w:rPr>
              <w:t xml:space="preserve"> </w:t>
            </w:r>
          </w:p>
        </w:tc>
        <w:tc>
          <w:tcPr>
            <w:tcW w:w="3655" w:type="pct"/>
          </w:tcPr>
          <w:p w14:paraId="4E881442" w14:textId="77777777" w:rsidR="00044AC4" w:rsidRPr="00044AC4" w:rsidRDefault="00044AC4" w:rsidP="00277458">
            <w:pPr>
              <w:jc w:val="left"/>
              <w:rPr>
                <w:sz w:val="24"/>
              </w:rPr>
            </w:pPr>
          </w:p>
        </w:tc>
      </w:tr>
      <w:tr w:rsidR="00044AC4" w14:paraId="7095B04B" w14:textId="77777777" w:rsidTr="00277458">
        <w:trPr>
          <w:trHeight w:val="408"/>
          <w:jc w:val="center"/>
        </w:trPr>
        <w:tc>
          <w:tcPr>
            <w:tcW w:w="1345" w:type="pct"/>
          </w:tcPr>
          <w:p w14:paraId="5C8612B4" w14:textId="77777777" w:rsidR="00044AC4" w:rsidRPr="00044AC4" w:rsidRDefault="00044AC4" w:rsidP="00277458">
            <w:pPr>
              <w:jc w:val="left"/>
              <w:rPr>
                <w:b/>
                <w:sz w:val="24"/>
              </w:rPr>
            </w:pPr>
            <w:r w:rsidRPr="00044AC4">
              <w:rPr>
                <w:b/>
                <w:sz w:val="24"/>
              </w:rPr>
              <w:t>E-mail</w:t>
            </w:r>
          </w:p>
        </w:tc>
        <w:tc>
          <w:tcPr>
            <w:tcW w:w="3655" w:type="pct"/>
          </w:tcPr>
          <w:p w14:paraId="1E885E48" w14:textId="77777777" w:rsidR="00044AC4" w:rsidRPr="00044AC4" w:rsidRDefault="00044AC4" w:rsidP="00277458">
            <w:pPr>
              <w:jc w:val="left"/>
              <w:rPr>
                <w:sz w:val="24"/>
              </w:rPr>
            </w:pPr>
          </w:p>
        </w:tc>
      </w:tr>
      <w:tr w:rsidR="00A31E6A" w14:paraId="14D9CFE8" w14:textId="77777777" w:rsidTr="00277458">
        <w:trPr>
          <w:trHeight w:val="408"/>
          <w:jc w:val="center"/>
        </w:trPr>
        <w:tc>
          <w:tcPr>
            <w:tcW w:w="1345" w:type="pct"/>
          </w:tcPr>
          <w:p w14:paraId="399919AB" w14:textId="68536752" w:rsidR="00A31E6A" w:rsidRPr="00044AC4" w:rsidRDefault="00A31E6A" w:rsidP="00277458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ity and country</w:t>
            </w:r>
          </w:p>
        </w:tc>
        <w:tc>
          <w:tcPr>
            <w:tcW w:w="3655" w:type="pct"/>
          </w:tcPr>
          <w:p w14:paraId="417A88AB" w14:textId="77777777" w:rsidR="00A31E6A" w:rsidRPr="00044AC4" w:rsidRDefault="00A31E6A" w:rsidP="00277458">
            <w:pPr>
              <w:jc w:val="left"/>
              <w:rPr>
                <w:sz w:val="24"/>
              </w:rPr>
            </w:pPr>
          </w:p>
        </w:tc>
      </w:tr>
      <w:tr w:rsidR="00A31E6A" w14:paraId="21E1548B" w14:textId="77777777" w:rsidTr="00277458">
        <w:trPr>
          <w:trHeight w:val="408"/>
          <w:jc w:val="center"/>
        </w:trPr>
        <w:tc>
          <w:tcPr>
            <w:tcW w:w="1345" w:type="pct"/>
          </w:tcPr>
          <w:p w14:paraId="0309AB36" w14:textId="77777777" w:rsidR="00A31E6A" w:rsidRPr="00044AC4" w:rsidRDefault="00A31E6A" w:rsidP="00277458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hone No.</w:t>
            </w:r>
          </w:p>
        </w:tc>
        <w:tc>
          <w:tcPr>
            <w:tcW w:w="3655" w:type="pct"/>
          </w:tcPr>
          <w:p w14:paraId="24F9E560" w14:textId="77777777" w:rsidR="00A31E6A" w:rsidRPr="00044AC4" w:rsidRDefault="00A31E6A" w:rsidP="00277458">
            <w:pPr>
              <w:jc w:val="left"/>
              <w:rPr>
                <w:sz w:val="24"/>
              </w:rPr>
            </w:pPr>
          </w:p>
        </w:tc>
      </w:tr>
    </w:tbl>
    <w:p w14:paraId="69729F3F" w14:textId="77777777" w:rsidR="00044AC4" w:rsidRDefault="00044AC4" w:rsidP="001558AA"/>
    <w:p w14:paraId="4E4D8367" w14:textId="77777777" w:rsidR="00044AC4" w:rsidRDefault="00044AC4" w:rsidP="001558AA">
      <w:bookmarkStart w:id="0" w:name="_GoBack"/>
      <w:bookmarkEnd w:id="0"/>
    </w:p>
    <w:p w14:paraId="62AFA28F" w14:textId="77777777" w:rsidR="00A31E6A" w:rsidRDefault="00A31E6A" w:rsidP="008D2F0E">
      <w:pPr>
        <w:pStyle w:val="Ttulo1"/>
        <w:rPr>
          <w:highlight w:val="yellow"/>
        </w:rPr>
      </w:pPr>
    </w:p>
    <w:p w14:paraId="2E4FC4FB" w14:textId="0584234E" w:rsidR="008D2F0E" w:rsidRPr="00A31E6A" w:rsidRDefault="008D2F0E" w:rsidP="008D2F0E">
      <w:pPr>
        <w:pStyle w:val="Ttulo1"/>
        <w:rPr>
          <w:highlight w:val="yellow"/>
        </w:rPr>
      </w:pPr>
      <w:r w:rsidRPr="00A31E6A">
        <w:rPr>
          <w:highlight w:val="yellow"/>
        </w:rPr>
        <w:t>General Instructions</w:t>
      </w:r>
    </w:p>
    <w:p w14:paraId="27945EED" w14:textId="4709F08A" w:rsidR="008D2F0E" w:rsidRPr="00A31E6A" w:rsidRDefault="008D2F0E" w:rsidP="008D2F0E">
      <w:pPr>
        <w:pStyle w:val="Prrafodelista"/>
        <w:numPr>
          <w:ilvl w:val="0"/>
          <w:numId w:val="40"/>
        </w:numPr>
        <w:rPr>
          <w:highlight w:val="yellow"/>
        </w:rPr>
      </w:pPr>
      <w:r w:rsidRPr="00A31E6A">
        <w:rPr>
          <w:highlight w:val="yellow"/>
        </w:rPr>
        <w:t>Do NOT modify the proposal template style (font size, margins, header and foot</w:t>
      </w:r>
      <w:r w:rsidR="00D8116E" w:rsidRPr="00A31E6A">
        <w:rPr>
          <w:highlight w:val="yellow"/>
        </w:rPr>
        <w:t>er</w:t>
      </w:r>
      <w:r w:rsidRPr="00A31E6A">
        <w:rPr>
          <w:highlight w:val="yellow"/>
        </w:rPr>
        <w:t>, etc.)</w:t>
      </w:r>
    </w:p>
    <w:p w14:paraId="67636325" w14:textId="0B64E87C" w:rsidR="008D2F0E" w:rsidRPr="00A31E6A" w:rsidRDefault="008D2F0E" w:rsidP="008D2F0E">
      <w:pPr>
        <w:pStyle w:val="Prrafodelista"/>
        <w:numPr>
          <w:ilvl w:val="0"/>
          <w:numId w:val="40"/>
        </w:numPr>
        <w:rPr>
          <w:highlight w:val="yellow"/>
        </w:rPr>
      </w:pPr>
      <w:r w:rsidRPr="00A31E6A">
        <w:rPr>
          <w:highlight w:val="yellow"/>
        </w:rPr>
        <w:t xml:space="preserve">Do NOT modify the proposal sections. You are allowed to </w:t>
      </w:r>
      <w:r w:rsidRPr="00A31E6A">
        <w:rPr>
          <w:b/>
          <w:highlight w:val="yellow"/>
        </w:rPr>
        <w:t>delete this General Instructions</w:t>
      </w:r>
      <w:r w:rsidRPr="00A31E6A">
        <w:rPr>
          <w:highlight w:val="yellow"/>
        </w:rPr>
        <w:t xml:space="preserve"> page</w:t>
      </w:r>
      <w:r w:rsidR="00432DFF" w:rsidRPr="00A31E6A">
        <w:rPr>
          <w:highlight w:val="yellow"/>
        </w:rPr>
        <w:t xml:space="preserve">, </w:t>
      </w:r>
      <w:r w:rsidRPr="00A31E6A">
        <w:rPr>
          <w:highlight w:val="yellow"/>
        </w:rPr>
        <w:t>the options not applying to</w:t>
      </w:r>
      <w:r w:rsidR="00432DFF" w:rsidRPr="00A31E6A">
        <w:rPr>
          <w:highlight w:val="yellow"/>
        </w:rPr>
        <w:t xml:space="preserve"> your project in the first page and explanations in yellow across the different sections.</w:t>
      </w:r>
    </w:p>
    <w:p w14:paraId="68A6A9AA" w14:textId="006AA0AC" w:rsidR="008D2F0E" w:rsidRPr="00A31E6A" w:rsidRDefault="0069139B" w:rsidP="008D2F0E">
      <w:pPr>
        <w:pStyle w:val="Prrafodelista"/>
        <w:numPr>
          <w:ilvl w:val="0"/>
          <w:numId w:val="40"/>
        </w:numPr>
        <w:rPr>
          <w:highlight w:val="yellow"/>
        </w:rPr>
      </w:pPr>
      <w:r w:rsidRPr="00A31E6A">
        <w:rPr>
          <w:highlight w:val="yellow"/>
        </w:rPr>
        <w:t>Be concrete.</w:t>
      </w:r>
    </w:p>
    <w:p w14:paraId="44154E53" w14:textId="695BD001" w:rsidR="0069139B" w:rsidRPr="00A31E6A" w:rsidRDefault="0069139B" w:rsidP="008D2F0E">
      <w:pPr>
        <w:pStyle w:val="Prrafodelista"/>
        <w:numPr>
          <w:ilvl w:val="0"/>
          <w:numId w:val="40"/>
        </w:numPr>
        <w:rPr>
          <w:highlight w:val="yellow"/>
        </w:rPr>
      </w:pPr>
      <w:r w:rsidRPr="00A31E6A">
        <w:rPr>
          <w:highlight w:val="yellow"/>
        </w:rPr>
        <w:t xml:space="preserve">Examine the training </w:t>
      </w:r>
      <w:r w:rsidR="00E6615F" w:rsidRPr="00A31E6A">
        <w:rPr>
          <w:highlight w:val="yellow"/>
        </w:rPr>
        <w:t>contents at the project website before writing your proposal.</w:t>
      </w:r>
    </w:p>
    <w:p w14:paraId="75BF4EB7" w14:textId="07E18512" w:rsidR="008D2F0E" w:rsidRPr="00A31E6A" w:rsidRDefault="008D2F0E" w:rsidP="008D2F0E">
      <w:pPr>
        <w:pStyle w:val="Prrafodelista"/>
        <w:numPr>
          <w:ilvl w:val="0"/>
          <w:numId w:val="40"/>
        </w:numPr>
        <w:rPr>
          <w:highlight w:val="yellow"/>
        </w:rPr>
      </w:pPr>
      <w:r w:rsidRPr="00A31E6A">
        <w:rPr>
          <w:highlight w:val="yellow"/>
        </w:rPr>
        <w:t xml:space="preserve">Maximum length is 10 pages </w:t>
      </w:r>
      <w:r w:rsidRPr="00A31E6A">
        <w:rPr>
          <w:b/>
          <w:highlight w:val="yellow"/>
        </w:rPr>
        <w:t>excluding the first page and summary</w:t>
      </w:r>
      <w:r w:rsidRPr="00A31E6A">
        <w:rPr>
          <w:highlight w:val="yellow"/>
        </w:rPr>
        <w:t>.</w:t>
      </w:r>
      <w:r w:rsidR="00E6615F" w:rsidRPr="00A31E6A">
        <w:rPr>
          <w:highlight w:val="yellow"/>
        </w:rPr>
        <w:t xml:space="preserve"> Respect the length for the sections.</w:t>
      </w:r>
      <w:r w:rsidRPr="00A31E6A">
        <w:rPr>
          <w:highlight w:val="yellow"/>
        </w:rPr>
        <w:t xml:space="preserve"> </w:t>
      </w:r>
      <w:r w:rsidRPr="00A31E6A">
        <w:rPr>
          <w:b/>
          <w:highlight w:val="yellow"/>
        </w:rPr>
        <w:t>Excess contents will not</w:t>
      </w:r>
      <w:r w:rsidR="00E6615F" w:rsidRPr="00A31E6A">
        <w:rPr>
          <w:b/>
          <w:highlight w:val="yellow"/>
        </w:rPr>
        <w:t xml:space="preserve"> be evaluated</w:t>
      </w:r>
      <w:r w:rsidR="00432DFF" w:rsidRPr="00A31E6A">
        <w:rPr>
          <w:highlight w:val="yellow"/>
        </w:rPr>
        <w:t>.</w:t>
      </w:r>
    </w:p>
    <w:p w14:paraId="728224FC" w14:textId="1E397FED" w:rsidR="008D2F0E" w:rsidRPr="00A31E6A" w:rsidRDefault="008D2F0E" w:rsidP="008D2F0E">
      <w:pPr>
        <w:pStyle w:val="Prrafodelista"/>
        <w:numPr>
          <w:ilvl w:val="0"/>
          <w:numId w:val="40"/>
        </w:numPr>
        <w:rPr>
          <w:highlight w:val="yellow"/>
        </w:rPr>
      </w:pPr>
      <w:r w:rsidRPr="00A31E6A">
        <w:rPr>
          <w:highlight w:val="yellow"/>
        </w:rPr>
        <w:t>Not respecting the general instructions may lead the proposal to be declared ineligible.</w:t>
      </w:r>
    </w:p>
    <w:p w14:paraId="6A0BAFDB" w14:textId="77777777" w:rsidR="008D2F0E" w:rsidRPr="00A31E6A" w:rsidRDefault="008D2F0E" w:rsidP="008D2F0E">
      <w:pPr>
        <w:rPr>
          <w:highlight w:val="yellow"/>
        </w:rPr>
      </w:pPr>
    </w:p>
    <w:p w14:paraId="1EED7480" w14:textId="169B1E55" w:rsidR="008D2F0E" w:rsidRPr="008D2F0E" w:rsidRDefault="008D2F0E" w:rsidP="008D2F0E">
      <w:r w:rsidRPr="00A31E6A">
        <w:rPr>
          <w:highlight w:val="yellow"/>
        </w:rPr>
        <w:t>Good luck!</w:t>
      </w:r>
    </w:p>
    <w:p w14:paraId="735C1C80" w14:textId="49426943" w:rsidR="008D2F0E" w:rsidRDefault="008D2F0E" w:rsidP="008D2F0E"/>
    <w:p w14:paraId="3FF230AE" w14:textId="77777777" w:rsidR="008D2F0E" w:rsidRDefault="008D2F0E" w:rsidP="008D2F0E"/>
    <w:p w14:paraId="3A6E32F2" w14:textId="77777777" w:rsidR="008D2F0E" w:rsidRDefault="008D2F0E">
      <w:pPr>
        <w:spacing w:before="0" w:after="200" w:line="276" w:lineRule="auto"/>
        <w:jc w:val="left"/>
      </w:pPr>
      <w:r>
        <w:br w:type="page"/>
      </w:r>
    </w:p>
    <w:p w14:paraId="78B5DF56" w14:textId="19536022" w:rsidR="008D2F0E" w:rsidRDefault="008D2F0E" w:rsidP="00432DFF">
      <w:pPr>
        <w:pStyle w:val="Ttulo1"/>
      </w:pPr>
      <w:r>
        <w:lastRenderedPageBreak/>
        <w:t>Summary</w:t>
      </w:r>
    </w:p>
    <w:p w14:paraId="1EEAA83E" w14:textId="77777777" w:rsidR="00432DFF" w:rsidRPr="008D2F0E" w:rsidRDefault="00432DFF" w:rsidP="00432DFF">
      <w:r w:rsidRPr="00432DFF">
        <w:rPr>
          <w:highlight w:val="yellow"/>
        </w:rPr>
        <w:t>[15 lines maximum]</w:t>
      </w:r>
    </w:p>
    <w:p w14:paraId="7A1D933A" w14:textId="61D9D59C" w:rsidR="008D2F0E" w:rsidRPr="00432DFF" w:rsidRDefault="008D2F0E" w:rsidP="008D2F0E">
      <w:pPr>
        <w:rPr>
          <w:highlight w:val="yellow"/>
        </w:rPr>
      </w:pPr>
      <w:r w:rsidRPr="00432DFF">
        <w:rPr>
          <w:highlight w:val="yellow"/>
        </w:rPr>
        <w:t xml:space="preserve">Please write here a brief summary of the project. </w:t>
      </w:r>
      <w:r w:rsidR="00A31E6A">
        <w:rPr>
          <w:highlight w:val="yellow"/>
        </w:rPr>
        <w:t xml:space="preserve"> </w:t>
      </w:r>
      <w:r w:rsidRPr="00432DFF">
        <w:rPr>
          <w:highlight w:val="yellow"/>
        </w:rPr>
        <w:t xml:space="preserve">The information contained in this summary will be made public on FINODEX project website. </w:t>
      </w:r>
    </w:p>
    <w:p w14:paraId="4B3708A4" w14:textId="77777777" w:rsidR="008D2F0E" w:rsidRPr="008D2F0E" w:rsidRDefault="008D2F0E" w:rsidP="008D2F0E"/>
    <w:p w14:paraId="50E007B1" w14:textId="5D6658EC" w:rsidR="008D2F0E" w:rsidRDefault="008D2F0E" w:rsidP="008D2F0E"/>
    <w:p w14:paraId="0B29581B" w14:textId="66D1ED6E" w:rsidR="003E53D0" w:rsidRDefault="003E53D0" w:rsidP="003E53D0">
      <w:pPr>
        <w:pStyle w:val="Ttulo1"/>
      </w:pPr>
      <w:r>
        <w:t>Domain</w:t>
      </w:r>
    </w:p>
    <w:p w14:paraId="19DD1A20" w14:textId="501C6B5C" w:rsidR="003E53D0" w:rsidRDefault="003E53D0" w:rsidP="003E53D0">
      <w:r w:rsidRPr="00F52CD4">
        <w:rPr>
          <w:highlight w:val="yellow"/>
        </w:rPr>
        <w:t xml:space="preserve">Please select the </w:t>
      </w:r>
      <w:r w:rsidR="00F52CD4" w:rsidRPr="00F52CD4">
        <w:rPr>
          <w:highlight w:val="yellow"/>
        </w:rPr>
        <w:t xml:space="preserve">primary </w:t>
      </w:r>
      <w:r w:rsidRPr="00F52CD4">
        <w:rPr>
          <w:highlight w:val="yellow"/>
        </w:rPr>
        <w:t>domain</w:t>
      </w:r>
      <w:r w:rsidR="00A31E6A" w:rsidRPr="00F52CD4">
        <w:rPr>
          <w:highlight w:val="yellow"/>
        </w:rPr>
        <w:t xml:space="preserve"> which is better</w:t>
      </w:r>
      <w:r w:rsidRPr="00F52CD4">
        <w:rPr>
          <w:highlight w:val="yellow"/>
        </w:rPr>
        <w:t xml:space="preserve"> address</w:t>
      </w:r>
      <w:r w:rsidR="00A31E6A" w:rsidRPr="00F52CD4">
        <w:rPr>
          <w:highlight w:val="yellow"/>
        </w:rPr>
        <w:t>ed</w:t>
      </w:r>
      <w:r w:rsidRPr="00F52CD4">
        <w:rPr>
          <w:highlight w:val="yellow"/>
        </w:rPr>
        <w:t xml:space="preserve"> by the project</w:t>
      </w:r>
      <w:r w:rsidR="00054251" w:rsidRPr="00F52CD4">
        <w:rPr>
          <w:highlight w:val="yellow"/>
        </w:rPr>
        <w:t>. Delete the domains which do not apply</w:t>
      </w:r>
      <w:r w:rsidR="00A31E6A" w:rsidRPr="00F52CD4">
        <w:rPr>
          <w:highlight w:val="yellow"/>
        </w:rPr>
        <w:t>. This domain is used for statistical purposes only:</w:t>
      </w:r>
    </w:p>
    <w:p w14:paraId="315475F8" w14:textId="07C57F3F" w:rsidR="00A31E6A" w:rsidRPr="00054251" w:rsidRDefault="00A31E6A" w:rsidP="00A31E6A">
      <w:pPr>
        <w:pStyle w:val="Prrafodelista"/>
        <w:numPr>
          <w:ilvl w:val="0"/>
          <w:numId w:val="44"/>
        </w:numPr>
        <w:rPr>
          <w:highlight w:val="yellow"/>
        </w:rPr>
      </w:pPr>
      <w:r w:rsidRPr="00054251">
        <w:rPr>
          <w:highlight w:val="yellow"/>
        </w:rPr>
        <w:t>Smart cities</w:t>
      </w:r>
    </w:p>
    <w:p w14:paraId="103E8157" w14:textId="7100201D" w:rsidR="00A31E6A" w:rsidRPr="00054251" w:rsidRDefault="00A31E6A" w:rsidP="00A31E6A">
      <w:pPr>
        <w:pStyle w:val="Prrafodelista"/>
        <w:numPr>
          <w:ilvl w:val="0"/>
          <w:numId w:val="44"/>
        </w:numPr>
        <w:rPr>
          <w:highlight w:val="yellow"/>
        </w:rPr>
      </w:pPr>
      <w:proofErr w:type="spellStart"/>
      <w:r w:rsidRPr="00054251">
        <w:rPr>
          <w:highlight w:val="yellow"/>
        </w:rPr>
        <w:t>eHealth</w:t>
      </w:r>
      <w:proofErr w:type="spellEnd"/>
    </w:p>
    <w:p w14:paraId="48F49CB4" w14:textId="00472FDC" w:rsidR="00A31E6A" w:rsidRPr="00054251" w:rsidRDefault="00A31E6A" w:rsidP="00A31E6A">
      <w:pPr>
        <w:pStyle w:val="Prrafodelista"/>
        <w:numPr>
          <w:ilvl w:val="0"/>
          <w:numId w:val="44"/>
        </w:numPr>
        <w:rPr>
          <w:highlight w:val="yellow"/>
        </w:rPr>
      </w:pPr>
      <w:r w:rsidRPr="00054251">
        <w:rPr>
          <w:highlight w:val="yellow"/>
        </w:rPr>
        <w:t>Transport</w:t>
      </w:r>
    </w:p>
    <w:p w14:paraId="6B2C84C6" w14:textId="0E090B64" w:rsidR="00A31E6A" w:rsidRPr="00054251" w:rsidRDefault="00A31E6A" w:rsidP="00A31E6A">
      <w:pPr>
        <w:pStyle w:val="Prrafodelista"/>
        <w:numPr>
          <w:ilvl w:val="0"/>
          <w:numId w:val="44"/>
        </w:numPr>
        <w:rPr>
          <w:highlight w:val="yellow"/>
        </w:rPr>
      </w:pPr>
      <w:r w:rsidRPr="00054251">
        <w:rPr>
          <w:highlight w:val="yellow"/>
        </w:rPr>
        <w:t>Energy &amp; Environment</w:t>
      </w:r>
    </w:p>
    <w:p w14:paraId="25EE828A" w14:textId="327B2987" w:rsidR="00A31E6A" w:rsidRPr="00054251" w:rsidRDefault="00A31E6A" w:rsidP="00A31E6A">
      <w:pPr>
        <w:pStyle w:val="Prrafodelista"/>
        <w:numPr>
          <w:ilvl w:val="0"/>
          <w:numId w:val="44"/>
        </w:numPr>
        <w:rPr>
          <w:highlight w:val="yellow"/>
        </w:rPr>
      </w:pPr>
      <w:proofErr w:type="spellStart"/>
      <w:r w:rsidRPr="00054251">
        <w:rPr>
          <w:highlight w:val="yellow"/>
        </w:rPr>
        <w:t>Agrifood</w:t>
      </w:r>
      <w:proofErr w:type="spellEnd"/>
    </w:p>
    <w:p w14:paraId="4A129D1B" w14:textId="24595DCD" w:rsidR="00A31E6A" w:rsidRPr="00054251" w:rsidRDefault="00A31E6A" w:rsidP="00A31E6A">
      <w:pPr>
        <w:pStyle w:val="Prrafodelista"/>
        <w:numPr>
          <w:ilvl w:val="0"/>
          <w:numId w:val="44"/>
        </w:numPr>
        <w:rPr>
          <w:highlight w:val="yellow"/>
        </w:rPr>
      </w:pPr>
      <w:r w:rsidRPr="00054251">
        <w:rPr>
          <w:highlight w:val="yellow"/>
        </w:rPr>
        <w:t>Media &amp; Content</w:t>
      </w:r>
    </w:p>
    <w:p w14:paraId="4721FEC2" w14:textId="70754802" w:rsidR="00A31E6A" w:rsidRPr="00054251" w:rsidRDefault="00A31E6A" w:rsidP="00A31E6A">
      <w:pPr>
        <w:pStyle w:val="Prrafodelista"/>
        <w:numPr>
          <w:ilvl w:val="0"/>
          <w:numId w:val="44"/>
        </w:numPr>
        <w:rPr>
          <w:highlight w:val="yellow"/>
        </w:rPr>
      </w:pPr>
      <w:r w:rsidRPr="00054251">
        <w:rPr>
          <w:highlight w:val="yellow"/>
        </w:rPr>
        <w:t>Manufacturing &amp; Logistics</w:t>
      </w:r>
    </w:p>
    <w:p w14:paraId="7E372C2B" w14:textId="7DDFA578" w:rsidR="00A31E6A" w:rsidRPr="00054251" w:rsidRDefault="00A31E6A" w:rsidP="00A31E6A">
      <w:pPr>
        <w:pStyle w:val="Prrafodelista"/>
        <w:numPr>
          <w:ilvl w:val="0"/>
          <w:numId w:val="44"/>
        </w:numPr>
        <w:rPr>
          <w:highlight w:val="yellow"/>
        </w:rPr>
      </w:pPr>
      <w:r w:rsidRPr="00054251">
        <w:rPr>
          <w:highlight w:val="yellow"/>
        </w:rPr>
        <w:t>Social &amp; Learning</w:t>
      </w:r>
    </w:p>
    <w:p w14:paraId="55D2B1B1" w14:textId="5B4E8946" w:rsidR="008D2F0E" w:rsidRPr="00054251" w:rsidRDefault="00A31E6A" w:rsidP="00A31E6A">
      <w:pPr>
        <w:pStyle w:val="Prrafodelista"/>
        <w:numPr>
          <w:ilvl w:val="0"/>
          <w:numId w:val="44"/>
        </w:numPr>
        <w:rPr>
          <w:highlight w:val="yellow"/>
        </w:rPr>
      </w:pPr>
      <w:r w:rsidRPr="00054251">
        <w:rPr>
          <w:highlight w:val="yellow"/>
        </w:rPr>
        <w:t>Other</w:t>
      </w:r>
    </w:p>
    <w:p w14:paraId="69803A83" w14:textId="77777777" w:rsidR="008D2F0E" w:rsidRDefault="008D2F0E" w:rsidP="008D2F0E"/>
    <w:p w14:paraId="39EF7801" w14:textId="2AD36E75" w:rsidR="00044AC4" w:rsidRDefault="00044AC4" w:rsidP="001558AA"/>
    <w:p w14:paraId="0C4135A8" w14:textId="77777777" w:rsidR="00044AC4" w:rsidRDefault="00044AC4">
      <w:pPr>
        <w:spacing w:before="0" w:after="200" w:line="276" w:lineRule="auto"/>
        <w:jc w:val="left"/>
      </w:pPr>
      <w:r>
        <w:br w:type="page"/>
      </w:r>
    </w:p>
    <w:p w14:paraId="20E83ABB" w14:textId="0E558DB0" w:rsidR="008D2F0E" w:rsidRDefault="008D2F0E" w:rsidP="008D2F0E">
      <w:pPr>
        <w:pStyle w:val="Ttulo1"/>
        <w:numPr>
          <w:ilvl w:val="0"/>
          <w:numId w:val="1"/>
        </w:numPr>
      </w:pPr>
      <w:r>
        <w:lastRenderedPageBreak/>
        <w:t>Technical Excellence</w:t>
      </w:r>
    </w:p>
    <w:p w14:paraId="3641A4C5" w14:textId="4A6D8571" w:rsidR="00432DFF" w:rsidRPr="00432DFF" w:rsidRDefault="00432DFF" w:rsidP="00432DFF">
      <w:r w:rsidRPr="00432DFF">
        <w:rPr>
          <w:highlight w:val="yellow"/>
        </w:rPr>
        <w:t>[</w:t>
      </w:r>
      <w:r w:rsidR="007A2D64">
        <w:rPr>
          <w:highlight w:val="yellow"/>
        </w:rPr>
        <w:t xml:space="preserve">2 </w:t>
      </w:r>
      <w:r w:rsidRPr="00432DFF">
        <w:rPr>
          <w:highlight w:val="yellow"/>
        </w:rPr>
        <w:t>pages maximum]</w:t>
      </w:r>
    </w:p>
    <w:p w14:paraId="05EE2B4C" w14:textId="18E6ABED" w:rsidR="008D2F0E" w:rsidRDefault="008D2F0E" w:rsidP="008D2F0E">
      <w:pPr>
        <w:pStyle w:val="Ttulo2"/>
        <w:numPr>
          <w:ilvl w:val="1"/>
          <w:numId w:val="5"/>
        </w:numPr>
        <w:ind w:left="432"/>
      </w:pPr>
      <w:r>
        <w:t>Background and concept</w:t>
      </w:r>
    </w:p>
    <w:p w14:paraId="645E6E2D" w14:textId="57618033" w:rsidR="008D2F0E" w:rsidRDefault="008D2F0E" w:rsidP="008D2F0E">
      <w:r w:rsidRPr="00432DFF">
        <w:rPr>
          <w:highlight w:val="yellow"/>
        </w:rPr>
        <w:t>Please define where the project idea came from</w:t>
      </w:r>
    </w:p>
    <w:p w14:paraId="5107427E" w14:textId="77777777" w:rsidR="008D2F0E" w:rsidRDefault="008D2F0E" w:rsidP="008D2F0E"/>
    <w:p w14:paraId="470D9B38" w14:textId="49045E4F" w:rsidR="008D2F0E" w:rsidRDefault="008D2F0E" w:rsidP="008D2F0E">
      <w:pPr>
        <w:pStyle w:val="Ttulo2"/>
        <w:numPr>
          <w:ilvl w:val="1"/>
          <w:numId w:val="5"/>
        </w:numPr>
        <w:ind w:left="432"/>
      </w:pPr>
      <w:r>
        <w:t>Objectives</w:t>
      </w:r>
    </w:p>
    <w:p w14:paraId="091D6DA7" w14:textId="32876F01" w:rsidR="008D2F0E" w:rsidRPr="00432DFF" w:rsidRDefault="008D2F0E" w:rsidP="008D2F0E">
      <w:pPr>
        <w:rPr>
          <w:highlight w:val="yellow"/>
        </w:rPr>
      </w:pPr>
      <w:r w:rsidRPr="00432DFF">
        <w:rPr>
          <w:highlight w:val="yellow"/>
        </w:rPr>
        <w:t>Please describe the general objective and specific ones pursued by the project</w:t>
      </w:r>
    </w:p>
    <w:p w14:paraId="53217189" w14:textId="5A048BA2" w:rsidR="008D2F0E" w:rsidRPr="00432DFF" w:rsidRDefault="008D2F0E" w:rsidP="008D2F0E">
      <w:pPr>
        <w:rPr>
          <w:highlight w:val="yellow"/>
        </w:rPr>
      </w:pPr>
      <w:r w:rsidRPr="00432DFF">
        <w:rPr>
          <w:highlight w:val="yellow"/>
        </w:rPr>
        <w:t xml:space="preserve">A general objective should answer the question </w:t>
      </w:r>
      <w:r w:rsidR="00432DFF" w:rsidRPr="00432DFF">
        <w:rPr>
          <w:highlight w:val="yellow"/>
        </w:rPr>
        <w:t>“</w:t>
      </w:r>
      <w:r w:rsidRPr="00432DFF">
        <w:rPr>
          <w:highlight w:val="yellow"/>
        </w:rPr>
        <w:t>what is the project for?</w:t>
      </w:r>
      <w:r w:rsidR="00432DFF" w:rsidRPr="00432DFF">
        <w:rPr>
          <w:highlight w:val="yellow"/>
        </w:rPr>
        <w:t>”</w:t>
      </w:r>
    </w:p>
    <w:p w14:paraId="7D01BF1C" w14:textId="3B6B9147" w:rsidR="008D2F0E" w:rsidRDefault="008D2F0E" w:rsidP="008D2F0E">
      <w:r w:rsidRPr="00432DFF">
        <w:rPr>
          <w:highlight w:val="yellow"/>
        </w:rPr>
        <w:t xml:space="preserve">A specific objective should answer the question </w:t>
      </w:r>
      <w:r w:rsidR="00432DFF" w:rsidRPr="00432DFF">
        <w:rPr>
          <w:highlight w:val="yellow"/>
        </w:rPr>
        <w:t>“</w:t>
      </w:r>
      <w:r w:rsidRPr="00432DFF">
        <w:rPr>
          <w:highlight w:val="yellow"/>
        </w:rPr>
        <w:t xml:space="preserve">what are </w:t>
      </w:r>
      <w:r w:rsidR="00432DFF" w:rsidRPr="00432DFF">
        <w:rPr>
          <w:highlight w:val="yellow"/>
        </w:rPr>
        <w:t>we doing in the project?”</w:t>
      </w:r>
    </w:p>
    <w:p w14:paraId="70088B88" w14:textId="77777777" w:rsidR="008D2F0E" w:rsidRDefault="008D2F0E" w:rsidP="008D2F0E"/>
    <w:p w14:paraId="63CB002E" w14:textId="3B749E02" w:rsidR="008D2F0E" w:rsidRDefault="00432DFF" w:rsidP="008D2F0E">
      <w:pPr>
        <w:pStyle w:val="Ttulo2"/>
        <w:numPr>
          <w:ilvl w:val="1"/>
          <w:numId w:val="5"/>
        </w:numPr>
        <w:ind w:left="432"/>
      </w:pPr>
      <w:r>
        <w:t>Technical description</w:t>
      </w:r>
    </w:p>
    <w:p w14:paraId="76277821" w14:textId="11B14932" w:rsidR="00432DFF" w:rsidRPr="00432DFF" w:rsidRDefault="00432DFF" w:rsidP="008D2F0E">
      <w:pPr>
        <w:rPr>
          <w:highlight w:val="yellow"/>
        </w:rPr>
      </w:pPr>
      <w:r w:rsidRPr="00432DFF">
        <w:rPr>
          <w:highlight w:val="yellow"/>
        </w:rPr>
        <w:t>Describe the activities that will take place in your project from the technical point of view.</w:t>
      </w:r>
      <w:r w:rsidR="00CD79DC">
        <w:rPr>
          <w:highlight w:val="yellow"/>
        </w:rPr>
        <w:t xml:space="preserve"> Short workplan taking into account the open call deadlines and phases.</w:t>
      </w:r>
      <w:r w:rsidR="00054251">
        <w:rPr>
          <w:highlight w:val="yellow"/>
        </w:rPr>
        <w:t xml:space="preserve"> Include a Gantt chart taking into account the FINODEX phases’ scheme.</w:t>
      </w:r>
    </w:p>
    <w:p w14:paraId="12DDD898" w14:textId="633870B4" w:rsidR="008D2F0E" w:rsidRDefault="00432DFF" w:rsidP="008D2F0E">
      <w:r w:rsidRPr="00432DFF">
        <w:rPr>
          <w:highlight w:val="yellow"/>
        </w:rPr>
        <w:t>This section should answer the question “how are we doing things in the project?”</w:t>
      </w:r>
    </w:p>
    <w:p w14:paraId="667ABB71" w14:textId="77777777" w:rsidR="008D2F0E" w:rsidRDefault="008D2F0E" w:rsidP="008D2F0E"/>
    <w:p w14:paraId="206EACB7" w14:textId="3F34D10E" w:rsidR="00432DFF" w:rsidRDefault="00432DFF" w:rsidP="007A2D64">
      <w:pPr>
        <w:pStyle w:val="Ttulo2"/>
        <w:numPr>
          <w:ilvl w:val="1"/>
          <w:numId w:val="5"/>
        </w:numPr>
        <w:ind w:left="432"/>
      </w:pPr>
      <w:r>
        <w:t>Open data requirement</w:t>
      </w:r>
    </w:p>
    <w:p w14:paraId="7983B226" w14:textId="1DB91E15" w:rsidR="007A2D64" w:rsidRPr="007A2D64" w:rsidRDefault="007A2D64" w:rsidP="007A2D64">
      <w:r w:rsidRPr="007A2D64">
        <w:rPr>
          <w:highlight w:val="yellow"/>
        </w:rPr>
        <w:t>Complete the table to prove open data is being used in the project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1753"/>
        <w:gridCol w:w="2605"/>
      </w:tblGrid>
      <w:tr w:rsidR="00432DFF" w:rsidRPr="003E53D0" w14:paraId="2A7CFDFF" w14:textId="77777777" w:rsidTr="003E5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582AA6C" w14:textId="0709106C" w:rsidR="00432DFF" w:rsidRPr="003E53D0" w:rsidRDefault="00432DFF" w:rsidP="008D2F0E">
            <w:pPr>
              <w:rPr>
                <w:sz w:val="20"/>
              </w:rPr>
            </w:pPr>
            <w:r w:rsidRPr="003E53D0">
              <w:rPr>
                <w:sz w:val="20"/>
              </w:rPr>
              <w:t>Dataset name</w:t>
            </w:r>
          </w:p>
        </w:tc>
        <w:tc>
          <w:tcPr>
            <w:tcW w:w="3827" w:type="dxa"/>
          </w:tcPr>
          <w:p w14:paraId="40D0C647" w14:textId="00029905" w:rsidR="00432DFF" w:rsidRPr="003E53D0" w:rsidRDefault="00432DFF" w:rsidP="008D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E53D0">
              <w:rPr>
                <w:sz w:val="20"/>
              </w:rPr>
              <w:t>Dataset origin</w:t>
            </w:r>
            <w:r w:rsidR="00054251">
              <w:rPr>
                <w:sz w:val="20"/>
              </w:rPr>
              <w:t xml:space="preserve"> (URL)</w:t>
            </w:r>
          </w:p>
        </w:tc>
        <w:tc>
          <w:tcPr>
            <w:tcW w:w="1753" w:type="dxa"/>
          </w:tcPr>
          <w:p w14:paraId="245371DA" w14:textId="647BE929" w:rsidR="00432DFF" w:rsidRPr="003E53D0" w:rsidRDefault="00432DFF" w:rsidP="008D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E53D0">
              <w:rPr>
                <w:sz w:val="20"/>
              </w:rPr>
              <w:t>Dataset license</w:t>
            </w:r>
          </w:p>
        </w:tc>
        <w:tc>
          <w:tcPr>
            <w:tcW w:w="2605" w:type="dxa"/>
          </w:tcPr>
          <w:p w14:paraId="30438CCA" w14:textId="00ACA803" w:rsidR="00432DFF" w:rsidRPr="003E53D0" w:rsidRDefault="00432DFF" w:rsidP="008D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E53D0">
              <w:rPr>
                <w:sz w:val="20"/>
              </w:rPr>
              <w:t>Comments (if any)</w:t>
            </w:r>
          </w:p>
        </w:tc>
      </w:tr>
      <w:tr w:rsidR="00432DFF" w:rsidRPr="003E53D0" w14:paraId="2C16F02F" w14:textId="77777777" w:rsidTr="003E5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E56B8B2" w14:textId="77777777" w:rsidR="00432DFF" w:rsidRDefault="00054251" w:rsidP="008D2F0E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NAME of the Dataset for general description</w:t>
            </w:r>
          </w:p>
          <w:p w14:paraId="1828E699" w14:textId="3FF85DE7" w:rsidR="00054251" w:rsidRPr="00054251" w:rsidRDefault="00054251" w:rsidP="008D2F0E">
            <w:pPr>
              <w:rPr>
                <w:b w:val="0"/>
                <w:sz w:val="20"/>
                <w:highlight w:val="yellow"/>
              </w:rPr>
            </w:pPr>
            <w:r w:rsidRPr="00054251">
              <w:rPr>
                <w:b w:val="0"/>
                <w:sz w:val="20"/>
                <w:highlight w:val="yellow"/>
              </w:rPr>
              <w:t>A general open data portal is NOT a dataset</w:t>
            </w:r>
          </w:p>
        </w:tc>
        <w:tc>
          <w:tcPr>
            <w:tcW w:w="3827" w:type="dxa"/>
          </w:tcPr>
          <w:p w14:paraId="36374D92" w14:textId="7D2AC30E" w:rsidR="00432DFF" w:rsidRDefault="00054251" w:rsidP="008D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Link to the dataset including the </w:t>
            </w:r>
            <w:hyperlink r:id="rId13" w:history="1">
              <w:r w:rsidRPr="00DE5DF0">
                <w:rPr>
                  <w:rStyle w:val="Hipervnculo"/>
                  <w:sz w:val="20"/>
                  <w:highlight w:val="yellow"/>
                </w:rPr>
                <w:t>http://dataportal.com/dataset-thisone</w:t>
              </w:r>
            </w:hyperlink>
          </w:p>
          <w:p w14:paraId="74232F94" w14:textId="7EB5067E" w:rsidR="00054251" w:rsidRPr="003E53D0" w:rsidRDefault="00054251" w:rsidP="008D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A general open data portal is not the dataset origin but the portal containing it.</w:t>
            </w:r>
          </w:p>
        </w:tc>
        <w:tc>
          <w:tcPr>
            <w:tcW w:w="1753" w:type="dxa"/>
          </w:tcPr>
          <w:p w14:paraId="1EA9844F" w14:textId="77777777" w:rsidR="00054251" w:rsidRDefault="003E53D0" w:rsidP="003E5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3E53D0">
              <w:rPr>
                <w:sz w:val="20"/>
                <w:highlight w:val="yellow"/>
              </w:rPr>
              <w:t>ODC-</w:t>
            </w:r>
            <w:proofErr w:type="spellStart"/>
            <w:r w:rsidRPr="003E53D0">
              <w:rPr>
                <w:sz w:val="20"/>
                <w:highlight w:val="yellow"/>
              </w:rPr>
              <w:t>ODbL</w:t>
            </w:r>
            <w:proofErr w:type="spellEnd"/>
            <w:r w:rsidR="00054251">
              <w:rPr>
                <w:sz w:val="20"/>
                <w:highlight w:val="yellow"/>
              </w:rPr>
              <w:t>-</w:t>
            </w:r>
          </w:p>
          <w:p w14:paraId="04E54338" w14:textId="56467058" w:rsidR="00432DFF" w:rsidRPr="003E53D0" w:rsidRDefault="00054251" w:rsidP="003E5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DO NOT LEAVE BLANK!</w:t>
            </w:r>
          </w:p>
        </w:tc>
        <w:tc>
          <w:tcPr>
            <w:tcW w:w="2605" w:type="dxa"/>
          </w:tcPr>
          <w:p w14:paraId="6A5077F5" w14:textId="5951B969" w:rsidR="00432DFF" w:rsidRPr="003E53D0" w:rsidRDefault="00054251" w:rsidP="008D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54251">
              <w:rPr>
                <w:sz w:val="20"/>
                <w:highlight w:val="yellow"/>
              </w:rPr>
              <w:t>Data on xxx format, explanations if the license is not clear.</w:t>
            </w:r>
          </w:p>
        </w:tc>
      </w:tr>
      <w:tr w:rsidR="003E53D0" w:rsidRPr="003E53D0" w14:paraId="5A816482" w14:textId="77777777" w:rsidTr="003E5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EE667D4" w14:textId="77777777" w:rsidR="003E53D0" w:rsidRPr="003E53D0" w:rsidRDefault="003E53D0" w:rsidP="008D2F0E">
            <w:pPr>
              <w:rPr>
                <w:sz w:val="20"/>
              </w:rPr>
            </w:pPr>
          </w:p>
        </w:tc>
        <w:tc>
          <w:tcPr>
            <w:tcW w:w="3827" w:type="dxa"/>
          </w:tcPr>
          <w:p w14:paraId="7829FDDD" w14:textId="77777777" w:rsidR="003E53D0" w:rsidRPr="003E53D0" w:rsidRDefault="003E53D0" w:rsidP="008D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3" w:type="dxa"/>
          </w:tcPr>
          <w:p w14:paraId="7DFCFCEB" w14:textId="77777777" w:rsidR="003E53D0" w:rsidRPr="003E53D0" w:rsidRDefault="003E53D0" w:rsidP="008D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05" w:type="dxa"/>
          </w:tcPr>
          <w:p w14:paraId="6D7FCA51" w14:textId="77777777" w:rsidR="003E53D0" w:rsidRPr="003E53D0" w:rsidRDefault="003E53D0" w:rsidP="008D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34BB0EF" w14:textId="01C6FA07" w:rsidR="003E53D0" w:rsidRPr="00054251" w:rsidRDefault="00054251" w:rsidP="008D2F0E">
      <w:pPr>
        <w:rPr>
          <w:highlight w:val="yellow"/>
        </w:rPr>
      </w:pPr>
      <w:r w:rsidRPr="00054251">
        <w:rPr>
          <w:highlight w:val="yellow"/>
        </w:rPr>
        <w:t>For those cases where more than 10 open datasets are re-used try to include the main ones only and then add a narrative description about the use of further data.</w:t>
      </w:r>
    </w:p>
    <w:p w14:paraId="49728F2C" w14:textId="77777777" w:rsidR="00054251" w:rsidRPr="00054251" w:rsidRDefault="00054251" w:rsidP="008D2F0E">
      <w:pPr>
        <w:rPr>
          <w:highlight w:val="yellow"/>
        </w:rPr>
      </w:pPr>
    </w:p>
    <w:p w14:paraId="4AEB6068" w14:textId="42DE42F5" w:rsidR="00054251" w:rsidRDefault="00054251" w:rsidP="008D2F0E">
      <w:r w:rsidRPr="00054251">
        <w:rPr>
          <w:highlight w:val="yellow"/>
        </w:rPr>
        <w:t>Include the use of other types of data (if any) in combination with the above identified open data sets in a similar table (if applicable) and describe why open data brings value to your project and the other datasets.</w:t>
      </w:r>
    </w:p>
    <w:p w14:paraId="304CB01F" w14:textId="77777777" w:rsidR="003E53D0" w:rsidRDefault="003E53D0">
      <w:pPr>
        <w:spacing w:before="0" w:after="200" w:line="276" w:lineRule="auto"/>
        <w:jc w:val="left"/>
      </w:pPr>
      <w:r>
        <w:br w:type="page"/>
      </w:r>
    </w:p>
    <w:p w14:paraId="1B9EFB44" w14:textId="77777777" w:rsidR="00432DFF" w:rsidRPr="008D2F0E" w:rsidRDefault="00432DFF" w:rsidP="008D2F0E"/>
    <w:p w14:paraId="03A78BB6" w14:textId="38684A25" w:rsidR="007A2D64" w:rsidRDefault="007A2D64" w:rsidP="007A2D64">
      <w:pPr>
        <w:pStyle w:val="Ttulo1"/>
        <w:numPr>
          <w:ilvl w:val="0"/>
          <w:numId w:val="1"/>
        </w:numPr>
      </w:pPr>
      <w:r>
        <w:t>FIWARE usage</w:t>
      </w:r>
    </w:p>
    <w:p w14:paraId="7A8B5386" w14:textId="77777777" w:rsidR="007A2D64" w:rsidRPr="00432DFF" w:rsidRDefault="007A2D64" w:rsidP="007A2D64">
      <w:r w:rsidRPr="007A2D64">
        <w:rPr>
          <w:highlight w:val="yellow"/>
        </w:rPr>
        <w:t>[2 pages maximum]</w:t>
      </w:r>
    </w:p>
    <w:p w14:paraId="13F1463C" w14:textId="7B648F49" w:rsidR="007A2D64" w:rsidRDefault="007A2D64" w:rsidP="007A2D64">
      <w:pPr>
        <w:rPr>
          <w:highlight w:val="yellow"/>
        </w:rPr>
      </w:pPr>
      <w:r w:rsidRPr="007A2D64">
        <w:rPr>
          <w:highlight w:val="yellow"/>
        </w:rPr>
        <w:t xml:space="preserve">Answer this question: </w:t>
      </w:r>
      <w:r w:rsidRPr="007A2D64">
        <w:rPr>
          <w:i/>
          <w:iCs/>
          <w:highlight w:val="yellow"/>
        </w:rPr>
        <w:t>How will the FIWARE technology be used in the proposed project</w:t>
      </w:r>
      <w:r w:rsidR="00985177">
        <w:rPr>
          <w:highlight w:val="yellow"/>
        </w:rPr>
        <w:t>?</w:t>
      </w:r>
    </w:p>
    <w:p w14:paraId="6409B88B" w14:textId="77777777" w:rsidR="007A2D64" w:rsidRPr="007A2D64" w:rsidRDefault="007A2D64" w:rsidP="007A2D64">
      <w:pPr>
        <w:pStyle w:val="Prrafodelista"/>
        <w:keepNext/>
        <w:keepLines/>
        <w:numPr>
          <w:ilvl w:val="0"/>
          <w:numId w:val="5"/>
        </w:numPr>
        <w:spacing w:before="200" w:after="0"/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Cs w:val="26"/>
        </w:rPr>
      </w:pPr>
    </w:p>
    <w:p w14:paraId="0642300B" w14:textId="52754D21" w:rsidR="007A2D64" w:rsidRDefault="007A2D64" w:rsidP="007A2D64">
      <w:pPr>
        <w:pStyle w:val="Ttulo2"/>
        <w:numPr>
          <w:ilvl w:val="1"/>
          <w:numId w:val="5"/>
        </w:numPr>
        <w:ind w:left="432"/>
      </w:pPr>
      <w:r>
        <w:t xml:space="preserve">FIWARE </w:t>
      </w:r>
      <w:r w:rsidR="00B62AD5">
        <w:t>Usage Summary</w:t>
      </w:r>
    </w:p>
    <w:p w14:paraId="3439C62D" w14:textId="4B43E6B6" w:rsidR="007A2D64" w:rsidRPr="00432DFF" w:rsidRDefault="007A2D64" w:rsidP="007A2D64">
      <w:r w:rsidRPr="00432DFF">
        <w:rPr>
          <w:highlight w:val="yellow"/>
        </w:rPr>
        <w:t>Add the relevant information in the following table:</w:t>
      </w:r>
    </w:p>
    <w:tbl>
      <w:tblPr>
        <w:tblStyle w:val="Listaclara-nfasis1"/>
        <w:tblW w:w="5000" w:type="pct"/>
        <w:tblLook w:val="04A0" w:firstRow="1" w:lastRow="0" w:firstColumn="1" w:lastColumn="0" w:noHBand="0" w:noVBand="1"/>
      </w:tblPr>
      <w:tblGrid>
        <w:gridCol w:w="3155"/>
        <w:gridCol w:w="2597"/>
        <w:gridCol w:w="2378"/>
        <w:gridCol w:w="2290"/>
      </w:tblGrid>
      <w:tr w:rsidR="007A2D64" w:rsidRPr="00AC71C8" w14:paraId="0A7A126C" w14:textId="77777777" w:rsidTr="009D1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hideMark/>
          </w:tcPr>
          <w:p w14:paraId="27747E52" w14:textId="77777777" w:rsidR="007A2D64" w:rsidRPr="00AC71C8" w:rsidRDefault="007A2D64" w:rsidP="009D1BE6">
            <w:pPr>
              <w:jc w:val="center"/>
              <w:rPr>
                <w:sz w:val="20"/>
              </w:rPr>
            </w:pPr>
            <w:r w:rsidRPr="00AC71C8">
              <w:rPr>
                <w:sz w:val="20"/>
              </w:rPr>
              <w:t>FIWARE technology</w:t>
            </w:r>
          </w:p>
          <w:p w14:paraId="3B1EDEB0" w14:textId="77777777" w:rsidR="007A2D64" w:rsidRPr="00C81846" w:rsidRDefault="007A2D64" w:rsidP="009D1BE6">
            <w:pPr>
              <w:jc w:val="center"/>
              <w:rPr>
                <w:b w:val="0"/>
                <w:sz w:val="18"/>
              </w:rPr>
            </w:pPr>
            <w:r w:rsidRPr="00C81846">
              <w:rPr>
                <w:b w:val="0"/>
                <w:sz w:val="18"/>
              </w:rPr>
              <w:t>(name of the Generic Enabler GE</w:t>
            </w:r>
          </w:p>
          <w:p w14:paraId="2A51EA0B" w14:textId="1A32BFDF" w:rsidR="007A2D64" w:rsidRPr="00AC71C8" w:rsidRDefault="00063853" w:rsidP="009D1BE6">
            <w:pPr>
              <w:jc w:val="center"/>
              <w:rPr>
                <w:sz w:val="20"/>
              </w:rPr>
            </w:pPr>
            <w:r>
              <w:rPr>
                <w:b w:val="0"/>
                <w:sz w:val="18"/>
              </w:rPr>
              <w:t>and/</w:t>
            </w:r>
            <w:r w:rsidR="007A2D64" w:rsidRPr="00C81846">
              <w:rPr>
                <w:b w:val="0"/>
                <w:sz w:val="18"/>
              </w:rPr>
              <w:t>or Specific Enabler –SE</w:t>
            </w:r>
            <w:r>
              <w:rPr>
                <w:b w:val="0"/>
                <w:sz w:val="18"/>
              </w:rPr>
              <w:t xml:space="preserve"> and/or platform</w:t>
            </w:r>
            <w:r w:rsidR="007A2D64" w:rsidRPr="00C81846">
              <w:rPr>
                <w:b w:val="0"/>
                <w:sz w:val="18"/>
              </w:rPr>
              <w:t xml:space="preserve"> )</w:t>
            </w:r>
          </w:p>
        </w:tc>
        <w:tc>
          <w:tcPr>
            <w:tcW w:w="1246" w:type="pct"/>
            <w:hideMark/>
          </w:tcPr>
          <w:p w14:paraId="238C7540" w14:textId="0CDA01FB" w:rsidR="007A2D64" w:rsidRPr="00C81846" w:rsidRDefault="00AE42F3" w:rsidP="009D1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ill you use</w:t>
            </w:r>
            <w:r w:rsidR="007A2D64" w:rsidRPr="00C81846">
              <w:rPr>
                <w:sz w:val="18"/>
              </w:rPr>
              <w:t xml:space="preserve"> the existing online implementation via FI</w:t>
            </w:r>
            <w:r>
              <w:rPr>
                <w:sz w:val="18"/>
              </w:rPr>
              <w:t xml:space="preserve">WARE </w:t>
            </w:r>
            <w:r w:rsidR="007A2D64" w:rsidRPr="00C81846">
              <w:rPr>
                <w:sz w:val="18"/>
              </w:rPr>
              <w:t>LAB?</w:t>
            </w:r>
          </w:p>
          <w:p w14:paraId="5E7AD624" w14:textId="77777777" w:rsidR="007A2D64" w:rsidRPr="00C81846" w:rsidRDefault="007A2D64" w:rsidP="009D1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C81846">
              <w:rPr>
                <w:b w:val="0"/>
                <w:sz w:val="20"/>
              </w:rPr>
              <w:t>(Yes/ No-Explain why)</w:t>
            </w:r>
          </w:p>
        </w:tc>
        <w:tc>
          <w:tcPr>
            <w:tcW w:w="1141" w:type="pct"/>
            <w:hideMark/>
          </w:tcPr>
          <w:p w14:paraId="2975FE44" w14:textId="77777777" w:rsidR="007A2D64" w:rsidRPr="00C81846" w:rsidRDefault="007A2D64" w:rsidP="009D1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81846">
              <w:rPr>
                <w:sz w:val="20"/>
              </w:rPr>
              <w:t>Why use it in the project?</w:t>
            </w:r>
          </w:p>
        </w:tc>
        <w:tc>
          <w:tcPr>
            <w:tcW w:w="1099" w:type="pct"/>
            <w:hideMark/>
          </w:tcPr>
          <w:p w14:paraId="2EA852B7" w14:textId="77777777" w:rsidR="007A2D64" w:rsidRPr="00AC71C8" w:rsidRDefault="007A2D64" w:rsidP="009D1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C71C8">
              <w:rPr>
                <w:sz w:val="20"/>
              </w:rPr>
              <w:t>What are the expected benefits of its usage in the project?</w:t>
            </w:r>
          </w:p>
        </w:tc>
      </w:tr>
      <w:tr w:rsidR="007A2D64" w:rsidRPr="00AC71C8" w14:paraId="09449A4D" w14:textId="77777777" w:rsidTr="009D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hideMark/>
          </w:tcPr>
          <w:p w14:paraId="082167D8" w14:textId="77777777" w:rsidR="007A2D64" w:rsidRPr="00C81846" w:rsidRDefault="007A2D64" w:rsidP="009D1BE6">
            <w:pPr>
              <w:rPr>
                <w:sz w:val="20"/>
                <w:highlight w:val="yellow"/>
              </w:rPr>
            </w:pPr>
            <w:r w:rsidRPr="00C81846">
              <w:rPr>
                <w:sz w:val="20"/>
                <w:highlight w:val="yellow"/>
              </w:rPr>
              <w:t>Name of the enabler</w:t>
            </w:r>
          </w:p>
        </w:tc>
        <w:tc>
          <w:tcPr>
            <w:tcW w:w="1246" w:type="pct"/>
            <w:hideMark/>
          </w:tcPr>
          <w:p w14:paraId="04997C33" w14:textId="77777777" w:rsidR="007A2D64" w:rsidRPr="00C81846" w:rsidRDefault="007A2D64" w:rsidP="009D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C81846">
              <w:rPr>
                <w:sz w:val="20"/>
                <w:highlight w:val="yellow"/>
              </w:rPr>
              <w:t> </w:t>
            </w:r>
          </w:p>
        </w:tc>
        <w:tc>
          <w:tcPr>
            <w:tcW w:w="1141" w:type="pct"/>
            <w:hideMark/>
          </w:tcPr>
          <w:p w14:paraId="0F3E62E2" w14:textId="77777777" w:rsidR="007A2D64" w:rsidRPr="00C81846" w:rsidRDefault="007A2D64" w:rsidP="009D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C81846">
              <w:rPr>
                <w:sz w:val="20"/>
                <w:highlight w:val="yellow"/>
              </w:rPr>
              <w:t>We are using this enabler for this technical reason, to do this or that.</w:t>
            </w:r>
          </w:p>
        </w:tc>
        <w:tc>
          <w:tcPr>
            <w:tcW w:w="1099" w:type="pct"/>
            <w:hideMark/>
          </w:tcPr>
          <w:p w14:paraId="67642DF9" w14:textId="77777777" w:rsidR="007A2D64" w:rsidRPr="00AC71C8" w:rsidRDefault="007A2D64" w:rsidP="009D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81846">
              <w:rPr>
                <w:sz w:val="20"/>
                <w:highlight w:val="yellow"/>
              </w:rPr>
              <w:t xml:space="preserve">Time </w:t>
            </w:r>
            <w:proofErr w:type="gramStart"/>
            <w:r w:rsidRPr="00C81846">
              <w:rPr>
                <w:sz w:val="20"/>
                <w:highlight w:val="yellow"/>
              </w:rPr>
              <w:t>saving,</w:t>
            </w:r>
            <w:proofErr w:type="gramEnd"/>
            <w:r w:rsidRPr="00C81846">
              <w:rPr>
                <w:sz w:val="20"/>
                <w:highlight w:val="yellow"/>
              </w:rPr>
              <w:t xml:space="preserve"> cost saving…</w:t>
            </w:r>
          </w:p>
        </w:tc>
      </w:tr>
      <w:tr w:rsidR="007A2D64" w14:paraId="1E7F8EA5" w14:textId="77777777" w:rsidTr="009D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hideMark/>
          </w:tcPr>
          <w:p w14:paraId="27E04494" w14:textId="77777777" w:rsidR="007A2D64" w:rsidRDefault="007A2D64" w:rsidP="009D1BE6">
            <w:pPr>
              <w:rPr>
                <w:rFonts w:cs="Times New Roman"/>
              </w:rPr>
            </w:pPr>
          </w:p>
        </w:tc>
        <w:tc>
          <w:tcPr>
            <w:tcW w:w="1246" w:type="pct"/>
            <w:hideMark/>
          </w:tcPr>
          <w:p w14:paraId="61B3BBFA" w14:textId="77777777" w:rsidR="007A2D64" w:rsidRDefault="007A2D64" w:rsidP="009D1B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1141" w:type="pct"/>
            <w:hideMark/>
          </w:tcPr>
          <w:p w14:paraId="473F5A55" w14:textId="77777777" w:rsidR="007A2D64" w:rsidRDefault="007A2D64" w:rsidP="009D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9" w:type="pct"/>
            <w:hideMark/>
          </w:tcPr>
          <w:p w14:paraId="64795A06" w14:textId="77777777" w:rsidR="007A2D64" w:rsidRDefault="007A2D64" w:rsidP="009D1B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</w:tr>
      <w:tr w:rsidR="00B62AD5" w14:paraId="124537D2" w14:textId="77777777" w:rsidTr="009D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D69DF96" w14:textId="77777777" w:rsidR="00B62AD5" w:rsidRDefault="00B62AD5" w:rsidP="009D1BE6">
            <w:pPr>
              <w:rPr>
                <w:rFonts w:cs="Times New Roman"/>
              </w:rPr>
            </w:pPr>
          </w:p>
        </w:tc>
        <w:tc>
          <w:tcPr>
            <w:tcW w:w="1246" w:type="pct"/>
          </w:tcPr>
          <w:p w14:paraId="71B34B57" w14:textId="77777777" w:rsidR="00B62AD5" w:rsidRDefault="00B62AD5" w:rsidP="009D1BE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pct"/>
          </w:tcPr>
          <w:p w14:paraId="065E3E3F" w14:textId="77777777" w:rsidR="00B62AD5" w:rsidRDefault="00B62AD5" w:rsidP="009D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9" w:type="pct"/>
          </w:tcPr>
          <w:p w14:paraId="6886B11B" w14:textId="77777777" w:rsidR="00B62AD5" w:rsidRDefault="00B62AD5" w:rsidP="009D1BE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2AD5" w14:paraId="79DD9C67" w14:textId="77777777" w:rsidTr="009D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F01C93B" w14:textId="77777777" w:rsidR="00B62AD5" w:rsidRDefault="00B62AD5" w:rsidP="009D1BE6">
            <w:pPr>
              <w:rPr>
                <w:rFonts w:cs="Times New Roman"/>
              </w:rPr>
            </w:pPr>
          </w:p>
        </w:tc>
        <w:tc>
          <w:tcPr>
            <w:tcW w:w="1246" w:type="pct"/>
          </w:tcPr>
          <w:p w14:paraId="7291A51C" w14:textId="77777777" w:rsidR="00B62AD5" w:rsidRDefault="00B62AD5" w:rsidP="009D1B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pct"/>
          </w:tcPr>
          <w:p w14:paraId="58782AB7" w14:textId="77777777" w:rsidR="00B62AD5" w:rsidRDefault="00B62AD5" w:rsidP="009D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9" w:type="pct"/>
          </w:tcPr>
          <w:p w14:paraId="150B9EF3" w14:textId="77777777" w:rsidR="00B62AD5" w:rsidRDefault="00B62AD5" w:rsidP="009D1B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2AD5" w14:paraId="775D2C99" w14:textId="77777777" w:rsidTr="009D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7916F719" w14:textId="77777777" w:rsidR="00B62AD5" w:rsidRDefault="00B62AD5" w:rsidP="009D1BE6">
            <w:pPr>
              <w:rPr>
                <w:rFonts w:cs="Times New Roman"/>
              </w:rPr>
            </w:pPr>
          </w:p>
        </w:tc>
        <w:tc>
          <w:tcPr>
            <w:tcW w:w="1246" w:type="pct"/>
          </w:tcPr>
          <w:p w14:paraId="01128048" w14:textId="77777777" w:rsidR="00B62AD5" w:rsidRDefault="00B62AD5" w:rsidP="009D1BE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pct"/>
          </w:tcPr>
          <w:p w14:paraId="3DD009EC" w14:textId="77777777" w:rsidR="00B62AD5" w:rsidRDefault="00B62AD5" w:rsidP="009D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9" w:type="pct"/>
          </w:tcPr>
          <w:p w14:paraId="71196C50" w14:textId="77777777" w:rsidR="00B62AD5" w:rsidRDefault="00B62AD5" w:rsidP="009D1BE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7CAF53" w14:textId="3B63CD11" w:rsidR="00AE42F3" w:rsidRDefault="00AE42F3" w:rsidP="00AE42F3">
      <w:pPr>
        <w:pStyle w:val="Ttulo2"/>
        <w:numPr>
          <w:ilvl w:val="1"/>
          <w:numId w:val="5"/>
        </w:numPr>
        <w:ind w:left="432"/>
      </w:pPr>
      <w:r>
        <w:t xml:space="preserve">FIWARE Usage </w:t>
      </w:r>
      <w:r w:rsidR="00985177">
        <w:t>Description</w:t>
      </w:r>
    </w:p>
    <w:p w14:paraId="5B04B467" w14:textId="77777777" w:rsidR="00985177" w:rsidRPr="00985177" w:rsidRDefault="00985177" w:rsidP="00985177">
      <w:pPr>
        <w:rPr>
          <w:highlight w:val="yellow"/>
        </w:rPr>
      </w:pPr>
      <w:r w:rsidRPr="00985177">
        <w:rPr>
          <w:highlight w:val="yellow"/>
        </w:rPr>
        <w:t xml:space="preserve">We advise you to check the questions published on </w:t>
      </w:r>
      <w:hyperlink r:id="rId14" w:tgtFrame="_blank" w:history="1">
        <w:r w:rsidRPr="00985177">
          <w:rPr>
            <w:rStyle w:val="Hipervnculo"/>
            <w:highlight w:val="yellow"/>
          </w:rPr>
          <w:t>http://www.fi-ware.org/fiware-usage-questionnaire/</w:t>
        </w:r>
      </w:hyperlink>
      <w:r w:rsidRPr="00985177">
        <w:rPr>
          <w:highlight w:val="yellow"/>
        </w:rPr>
        <w:t xml:space="preserve"> to understand what questions evaluators of your proposal will ask and answer themselves when reading your responses to this application form.</w:t>
      </w:r>
    </w:p>
    <w:p w14:paraId="5E89BBA4" w14:textId="77777777" w:rsidR="00985177" w:rsidRDefault="00985177" w:rsidP="00985177">
      <w:r w:rsidRPr="00985177">
        <w:rPr>
          <w:highlight w:val="yellow"/>
        </w:rPr>
        <w:t>It is recommended to use the answers for those questions as the input for this section of the proposal.</w:t>
      </w:r>
    </w:p>
    <w:p w14:paraId="3079A0CE" w14:textId="3F47760E" w:rsidR="00985177" w:rsidRPr="007A2D64" w:rsidRDefault="00985177" w:rsidP="00985177">
      <w:r w:rsidRPr="00985177">
        <w:rPr>
          <w:highlight w:val="yellow"/>
        </w:rPr>
        <w:t>Additionally a basic architecture diagram including the different FIWARE technologies will be desirable.</w:t>
      </w:r>
    </w:p>
    <w:p w14:paraId="124607BF" w14:textId="77777777" w:rsidR="007A2D64" w:rsidRDefault="007A2D64">
      <w:pPr>
        <w:spacing w:before="0" w:after="200" w:line="276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14:paraId="74AAFCBC" w14:textId="77777777" w:rsidR="00AE42F3" w:rsidRDefault="00AE42F3">
      <w:pPr>
        <w:spacing w:before="0" w:after="200" w:line="276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FEB3277" w14:textId="60D55F04" w:rsidR="003E53D0" w:rsidRDefault="003E53D0" w:rsidP="003E53D0">
      <w:pPr>
        <w:pStyle w:val="Ttulo1"/>
        <w:numPr>
          <w:ilvl w:val="0"/>
          <w:numId w:val="1"/>
        </w:numPr>
      </w:pPr>
      <w:r>
        <w:lastRenderedPageBreak/>
        <w:t>Impact</w:t>
      </w:r>
    </w:p>
    <w:p w14:paraId="679FD198" w14:textId="332AC22A" w:rsidR="003E53D0" w:rsidRPr="00432DFF" w:rsidRDefault="003E53D0" w:rsidP="003E53D0">
      <w:r w:rsidRPr="003E53D0">
        <w:rPr>
          <w:highlight w:val="yellow"/>
        </w:rPr>
        <w:t>[</w:t>
      </w:r>
      <w:r>
        <w:rPr>
          <w:highlight w:val="yellow"/>
        </w:rPr>
        <w:t>4 pages maximum</w:t>
      </w:r>
      <w:r w:rsidRPr="003E53D0">
        <w:rPr>
          <w:highlight w:val="yellow"/>
        </w:rPr>
        <w:t>]</w:t>
      </w:r>
    </w:p>
    <w:p w14:paraId="37223C0A" w14:textId="77777777" w:rsidR="0069139B" w:rsidRPr="0069139B" w:rsidRDefault="0069139B" w:rsidP="0069139B">
      <w:pPr>
        <w:pStyle w:val="Prrafodelista"/>
        <w:keepNext/>
        <w:keepLines/>
        <w:numPr>
          <w:ilvl w:val="0"/>
          <w:numId w:val="5"/>
        </w:numPr>
        <w:spacing w:before="200" w:after="0"/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Cs w:val="26"/>
        </w:rPr>
      </w:pPr>
    </w:p>
    <w:p w14:paraId="7E779E12" w14:textId="4EB7CF46" w:rsidR="0069139B" w:rsidRDefault="0069139B" w:rsidP="0069139B">
      <w:pPr>
        <w:pStyle w:val="Ttulo2"/>
        <w:numPr>
          <w:ilvl w:val="1"/>
          <w:numId w:val="5"/>
        </w:numPr>
        <w:ind w:left="432"/>
      </w:pPr>
      <w:r>
        <w:t>Value proposition</w:t>
      </w:r>
    </w:p>
    <w:p w14:paraId="12FF4F0D" w14:textId="0D7839DD" w:rsidR="0069139B" w:rsidRPr="0069139B" w:rsidRDefault="0069139B" w:rsidP="0069139B">
      <w:r w:rsidRPr="0069139B">
        <w:rPr>
          <w:highlight w:val="yellow"/>
        </w:rPr>
        <w:t xml:space="preserve">Define what will be the product/service that will be </w:t>
      </w:r>
      <w:r w:rsidR="00985177">
        <w:rPr>
          <w:highlight w:val="yellow"/>
        </w:rPr>
        <w:t>created</w:t>
      </w:r>
      <w:r w:rsidRPr="0069139B">
        <w:rPr>
          <w:highlight w:val="yellow"/>
        </w:rPr>
        <w:t xml:space="preserve"> thanks to the project. This section should answer the question “What am I going to sell?”</w:t>
      </w:r>
    </w:p>
    <w:p w14:paraId="4DF81F56" w14:textId="74F74F77" w:rsidR="0069139B" w:rsidRDefault="00985177" w:rsidP="0069139B">
      <w:pPr>
        <w:pStyle w:val="Ttulo2"/>
        <w:numPr>
          <w:ilvl w:val="1"/>
          <w:numId w:val="5"/>
        </w:numPr>
        <w:ind w:left="432"/>
      </w:pPr>
      <w:r>
        <w:t>Market</w:t>
      </w:r>
    </w:p>
    <w:p w14:paraId="41E346F3" w14:textId="2F64DCB7" w:rsidR="0069139B" w:rsidRPr="0069139B" w:rsidRDefault="0069139B" w:rsidP="0069139B">
      <w:r w:rsidRPr="0069139B">
        <w:rPr>
          <w:highlight w:val="yellow"/>
        </w:rPr>
        <w:t>Describe the market general status for your product/service. You should answer the question</w:t>
      </w:r>
      <w:r w:rsidR="00985177">
        <w:rPr>
          <w:highlight w:val="yellow"/>
        </w:rPr>
        <w:t>s</w:t>
      </w:r>
      <w:r w:rsidRPr="0069139B">
        <w:rPr>
          <w:highlight w:val="yellow"/>
        </w:rPr>
        <w:t xml:space="preserve"> “</w:t>
      </w:r>
      <w:r w:rsidR="00985177">
        <w:rPr>
          <w:highlight w:val="yellow"/>
        </w:rPr>
        <w:t>How does the overall market look like (give numbers)? W</w:t>
      </w:r>
      <w:r w:rsidRPr="0069139B">
        <w:rPr>
          <w:highlight w:val="yellow"/>
        </w:rPr>
        <w:t>hat are the alternative/similar products in the market? Why mine is better?”</w:t>
      </w:r>
    </w:p>
    <w:p w14:paraId="42D6F764" w14:textId="29CF0662" w:rsidR="0069139B" w:rsidRDefault="0069139B" w:rsidP="0069139B">
      <w:pPr>
        <w:pStyle w:val="Ttulo2"/>
        <w:numPr>
          <w:ilvl w:val="1"/>
          <w:numId w:val="5"/>
        </w:numPr>
        <w:ind w:left="432"/>
      </w:pPr>
      <w:r>
        <w:t>Customers</w:t>
      </w:r>
    </w:p>
    <w:p w14:paraId="00391B0A" w14:textId="3CB74DFD" w:rsidR="0069139B" w:rsidRPr="0069139B" w:rsidRDefault="0069139B" w:rsidP="0069139B">
      <w:pPr>
        <w:rPr>
          <w:highlight w:val="yellow"/>
        </w:rPr>
      </w:pPr>
      <w:r w:rsidRPr="0069139B">
        <w:rPr>
          <w:highlight w:val="yellow"/>
        </w:rPr>
        <w:t xml:space="preserve">You should describe who are your users and/or customers. Who is willing to pay for your product or </w:t>
      </w:r>
      <w:r w:rsidR="00985177">
        <w:rPr>
          <w:highlight w:val="yellow"/>
        </w:rPr>
        <w:t xml:space="preserve">service, </w:t>
      </w:r>
      <w:r w:rsidRPr="0069139B">
        <w:rPr>
          <w:highlight w:val="yellow"/>
        </w:rPr>
        <w:t>why?</w:t>
      </w:r>
      <w:r>
        <w:rPr>
          <w:highlight w:val="yellow"/>
        </w:rPr>
        <w:t xml:space="preserve"> </w:t>
      </w:r>
      <w:proofErr w:type="gramStart"/>
      <w:r w:rsidR="00985177">
        <w:rPr>
          <w:highlight w:val="yellow"/>
        </w:rPr>
        <w:t>and</w:t>
      </w:r>
      <w:proofErr w:type="gramEnd"/>
      <w:r w:rsidR="00985177">
        <w:rPr>
          <w:highlight w:val="yellow"/>
        </w:rPr>
        <w:t xml:space="preserve"> how much?</w:t>
      </w:r>
    </w:p>
    <w:p w14:paraId="5F82A743" w14:textId="62D6E0ED" w:rsidR="0069139B" w:rsidRDefault="0069139B" w:rsidP="0069139B">
      <w:r w:rsidRPr="0069139B">
        <w:rPr>
          <w:highlight w:val="yellow"/>
        </w:rPr>
        <w:t>Moreover, a clear definition on how you intend to reach those customers and users within the project must be defined</w:t>
      </w:r>
      <w:r>
        <w:t xml:space="preserve">. </w:t>
      </w:r>
    </w:p>
    <w:p w14:paraId="0EDA2C01" w14:textId="651EE6D6" w:rsidR="0069139B" w:rsidRDefault="0069139B" w:rsidP="0069139B">
      <w:r w:rsidRPr="0069139B">
        <w:rPr>
          <w:highlight w:val="yellow"/>
        </w:rPr>
        <w:t>Quantify how many users/customers are expected to be trying your product/services during the development and tuning phases.</w:t>
      </w:r>
    </w:p>
    <w:p w14:paraId="4B74140C" w14:textId="77777777" w:rsidR="00985177" w:rsidRPr="0069139B" w:rsidRDefault="00985177" w:rsidP="0069139B"/>
    <w:p w14:paraId="658D3E27" w14:textId="44FBC2D4" w:rsidR="0069139B" w:rsidRDefault="0069139B" w:rsidP="0069139B">
      <w:pPr>
        <w:pStyle w:val="Ttulo2"/>
        <w:numPr>
          <w:ilvl w:val="1"/>
          <w:numId w:val="5"/>
        </w:numPr>
        <w:ind w:left="432"/>
      </w:pPr>
      <w:r>
        <w:t>Social impact</w:t>
      </w:r>
    </w:p>
    <w:p w14:paraId="0AB4610C" w14:textId="32496FA9" w:rsidR="0069139B" w:rsidRPr="0069139B" w:rsidRDefault="0069139B" w:rsidP="0069139B">
      <w:r w:rsidRPr="000E4EBF">
        <w:rPr>
          <w:highlight w:val="yellow"/>
        </w:rPr>
        <w:t xml:space="preserve">This section should answer why your product/service is good </w:t>
      </w:r>
      <w:r w:rsidR="000E4EBF" w:rsidRPr="000E4EBF">
        <w:rPr>
          <w:highlight w:val="yellow"/>
        </w:rPr>
        <w:t>in a wider extent: good for society, for environment, for the creation of new business activities besides the project itself…</w:t>
      </w:r>
    </w:p>
    <w:p w14:paraId="561B7186" w14:textId="77777777" w:rsidR="008D2F0E" w:rsidRPr="008D2F0E" w:rsidRDefault="008D2F0E" w:rsidP="008D2F0E"/>
    <w:p w14:paraId="2AFB8622" w14:textId="097A7CC7" w:rsidR="000E4EBF" w:rsidRDefault="000E4EBF">
      <w:pPr>
        <w:spacing w:before="0" w:after="200" w:line="276" w:lineRule="auto"/>
        <w:jc w:val="left"/>
      </w:pPr>
      <w:r>
        <w:br w:type="page"/>
      </w:r>
    </w:p>
    <w:p w14:paraId="3B119F8E" w14:textId="77777777" w:rsidR="008D2F0E" w:rsidRPr="008D2F0E" w:rsidRDefault="008D2F0E" w:rsidP="008D2F0E"/>
    <w:p w14:paraId="654050C6" w14:textId="0FC1A07A" w:rsidR="000E4EBF" w:rsidRDefault="000E4EBF" w:rsidP="000E4EBF">
      <w:pPr>
        <w:pStyle w:val="Ttulo1"/>
        <w:numPr>
          <w:ilvl w:val="0"/>
          <w:numId w:val="1"/>
        </w:numPr>
      </w:pPr>
      <w:r>
        <w:t>Experience</w:t>
      </w:r>
    </w:p>
    <w:p w14:paraId="6F67A14E" w14:textId="4153AD17" w:rsidR="000E4EBF" w:rsidRPr="00432DFF" w:rsidRDefault="000E4EBF" w:rsidP="000E4EBF">
      <w:r w:rsidRPr="003E53D0">
        <w:rPr>
          <w:highlight w:val="yellow"/>
        </w:rPr>
        <w:t>[</w:t>
      </w:r>
      <w:r>
        <w:rPr>
          <w:highlight w:val="yellow"/>
        </w:rPr>
        <w:t>2 pages maximum</w:t>
      </w:r>
      <w:r w:rsidRPr="003E53D0">
        <w:rPr>
          <w:highlight w:val="yellow"/>
        </w:rPr>
        <w:t>]</w:t>
      </w:r>
    </w:p>
    <w:p w14:paraId="75A42452" w14:textId="77777777" w:rsidR="000E4EBF" w:rsidRPr="0069139B" w:rsidRDefault="000E4EBF" w:rsidP="000E4EBF">
      <w:pPr>
        <w:pStyle w:val="Prrafodelista"/>
        <w:keepNext/>
        <w:keepLines/>
        <w:numPr>
          <w:ilvl w:val="0"/>
          <w:numId w:val="5"/>
        </w:numPr>
        <w:spacing w:before="200" w:after="0"/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Cs w:val="26"/>
        </w:rPr>
      </w:pPr>
    </w:p>
    <w:p w14:paraId="351248B6" w14:textId="40513676" w:rsidR="000E4EBF" w:rsidRDefault="000E4EBF" w:rsidP="000E4EBF">
      <w:pPr>
        <w:pStyle w:val="Ttulo2"/>
        <w:numPr>
          <w:ilvl w:val="1"/>
          <w:numId w:val="5"/>
        </w:numPr>
        <w:ind w:left="432"/>
      </w:pPr>
      <w:r>
        <w:t>SME description</w:t>
      </w:r>
    </w:p>
    <w:p w14:paraId="6F8D054B" w14:textId="3217730A" w:rsidR="000E4EBF" w:rsidRPr="00E6615F" w:rsidRDefault="000E4EBF" w:rsidP="000E4EBF">
      <w:pPr>
        <w:rPr>
          <w:highlight w:val="yellow"/>
        </w:rPr>
      </w:pPr>
      <w:r w:rsidRPr="00E6615F">
        <w:rPr>
          <w:highlight w:val="yellow"/>
        </w:rPr>
        <w:t>[</w:t>
      </w:r>
      <w:proofErr w:type="gramStart"/>
      <w:r w:rsidRPr="00E6615F">
        <w:rPr>
          <w:highlight w:val="yellow"/>
        </w:rPr>
        <w:t>only</w:t>
      </w:r>
      <w:proofErr w:type="gramEnd"/>
      <w:r w:rsidRPr="00E6615F">
        <w:rPr>
          <w:highlight w:val="yellow"/>
        </w:rPr>
        <w:t xml:space="preserve"> if the applicant is a SME]</w:t>
      </w:r>
    </w:p>
    <w:p w14:paraId="197C4FC0" w14:textId="48A50725" w:rsidR="000E4EBF" w:rsidRDefault="000E4EBF" w:rsidP="000E4EBF">
      <w:r w:rsidRPr="00E6615F">
        <w:rPr>
          <w:highlight w:val="yellow"/>
        </w:rPr>
        <w:t>Please provide a short description of the SME defining their activity, size and relevant information for the project.</w:t>
      </w:r>
    </w:p>
    <w:p w14:paraId="3AE00D23" w14:textId="1C820291" w:rsidR="000E4EBF" w:rsidRDefault="000E4EBF" w:rsidP="000E4EBF">
      <w:pPr>
        <w:pStyle w:val="Ttulo2"/>
        <w:numPr>
          <w:ilvl w:val="1"/>
          <w:numId w:val="5"/>
        </w:numPr>
        <w:ind w:left="432"/>
      </w:pPr>
      <w:r>
        <w:t>Personnel description</w:t>
      </w:r>
    </w:p>
    <w:p w14:paraId="57BE8181" w14:textId="22BCBC9D" w:rsidR="000E4EBF" w:rsidRPr="00E6615F" w:rsidRDefault="000E4EBF" w:rsidP="000E4EBF">
      <w:pPr>
        <w:rPr>
          <w:highlight w:val="yellow"/>
        </w:rPr>
      </w:pPr>
      <w:r w:rsidRPr="00E6615F">
        <w:rPr>
          <w:highlight w:val="yellow"/>
        </w:rPr>
        <w:t>List the names and relevant experience of the people that will be involved in the project. The first person must be the project coordinator. Avoid long descriptions</w:t>
      </w:r>
      <w:r w:rsidR="00E6615F" w:rsidRPr="00E6615F">
        <w:rPr>
          <w:highlight w:val="yellow"/>
        </w:rPr>
        <w:t xml:space="preserve"> (</w:t>
      </w:r>
      <w:proofErr w:type="spellStart"/>
      <w:r w:rsidR="00E6615F" w:rsidRPr="00E6615F">
        <w:rPr>
          <w:highlight w:val="yellow"/>
        </w:rPr>
        <w:t>ie</w:t>
      </w:r>
      <w:proofErr w:type="spellEnd"/>
      <w:r w:rsidR="00E6615F" w:rsidRPr="00E6615F">
        <w:rPr>
          <w:highlight w:val="yellow"/>
        </w:rPr>
        <w:t>: knowing the languages you speak might be not relevant as long as you understand/speak English and the project is not related to a language tool).</w:t>
      </w:r>
    </w:p>
    <w:p w14:paraId="5633F7F8" w14:textId="4EECB208" w:rsidR="00E6615F" w:rsidRPr="000E4EBF" w:rsidRDefault="00E6615F" w:rsidP="000E4EBF">
      <w:r w:rsidRPr="00E6615F">
        <w:rPr>
          <w:highlight w:val="yellow"/>
        </w:rPr>
        <w:t>The personnel involved in this section will be the ones being part of the project.</w:t>
      </w:r>
    </w:p>
    <w:p w14:paraId="403776C0" w14:textId="77777777" w:rsidR="00B823F4" w:rsidRDefault="00B823F4" w:rsidP="001558AA"/>
    <w:p w14:paraId="573342B5" w14:textId="77777777" w:rsidR="00E6615F" w:rsidRDefault="00E6615F" w:rsidP="00E6615F">
      <w:pPr>
        <w:pStyle w:val="Ttulo2"/>
        <w:numPr>
          <w:ilvl w:val="1"/>
          <w:numId w:val="5"/>
        </w:numPr>
        <w:ind w:left="432"/>
      </w:pPr>
      <w:r>
        <w:t>Earlier projects</w:t>
      </w:r>
    </w:p>
    <w:p w14:paraId="6BDA3A4A" w14:textId="7511B4AA" w:rsidR="00E6615F" w:rsidRDefault="00E6615F" w:rsidP="00E6615F">
      <w:r w:rsidRPr="00E6615F">
        <w:rPr>
          <w:highlight w:val="yellow"/>
        </w:rPr>
        <w:t>Add links and descriptions about past projects which might be interesting to prove your experience to accomplish this one.</w:t>
      </w:r>
      <w:r>
        <w:t xml:space="preserve"> </w:t>
      </w:r>
    </w:p>
    <w:p w14:paraId="15C60281" w14:textId="3D48AEB7" w:rsidR="002A6D00" w:rsidRDefault="002A6D00" w:rsidP="002A6D00">
      <w:pPr>
        <w:pStyle w:val="Ttulo2"/>
        <w:numPr>
          <w:ilvl w:val="1"/>
          <w:numId w:val="5"/>
        </w:numPr>
        <w:ind w:left="432"/>
      </w:pPr>
      <w:r>
        <w:t>Appearances in the media/internet</w:t>
      </w:r>
    </w:p>
    <w:p w14:paraId="176CA027" w14:textId="2530DF47" w:rsidR="002A6D00" w:rsidRPr="002A6D00" w:rsidRDefault="002A6D00" w:rsidP="002A6D00">
      <w:r w:rsidRPr="002A6D00">
        <w:rPr>
          <w:highlight w:val="yellow"/>
        </w:rPr>
        <w:t>Include any link or reference to your appearances in the media because of this idea or earlier ones.</w:t>
      </w:r>
      <w:r>
        <w:t xml:space="preserve"> </w:t>
      </w:r>
    </w:p>
    <w:p w14:paraId="0D4FEC67" w14:textId="77777777" w:rsidR="00E6615F" w:rsidRDefault="00E6615F" w:rsidP="001558AA"/>
    <w:p w14:paraId="55890937" w14:textId="77777777" w:rsidR="00A52382" w:rsidRDefault="00A52382" w:rsidP="008B41D5"/>
    <w:p w14:paraId="1DBAA50E" w14:textId="77777777" w:rsidR="004B7F6E" w:rsidRPr="001558AA" w:rsidRDefault="004B7F6E" w:rsidP="00996DA3"/>
    <w:sectPr w:rsidR="004B7F6E" w:rsidRPr="001558AA" w:rsidSect="00F52CD4">
      <w:headerReference w:type="default" r:id="rId15"/>
      <w:footerReference w:type="default" r:id="rId16"/>
      <w:headerReference w:type="first" r:id="rId17"/>
      <w:pgSz w:w="11906" w:h="16838"/>
      <w:pgMar w:top="1328" w:right="851" w:bottom="851" w:left="851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8E293" w14:textId="77777777" w:rsidR="006F7FC0" w:rsidRDefault="006F7FC0" w:rsidP="003852C5">
      <w:pPr>
        <w:spacing w:before="0" w:after="0"/>
      </w:pPr>
      <w:r>
        <w:separator/>
      </w:r>
    </w:p>
  </w:endnote>
  <w:endnote w:type="continuationSeparator" w:id="0">
    <w:p w14:paraId="106F9A0E" w14:textId="77777777" w:rsidR="006F7FC0" w:rsidRDefault="006F7FC0" w:rsidP="003852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444924"/>
      <w:docPartObj>
        <w:docPartGallery w:val="Page Numbers (Bottom of Page)"/>
        <w:docPartUnique/>
      </w:docPartObj>
    </w:sdtPr>
    <w:sdtEndPr/>
    <w:sdtContent>
      <w:p w14:paraId="050B8B12" w14:textId="77777777" w:rsidR="00C72E14" w:rsidRPr="000D2008" w:rsidRDefault="00C72E14" w:rsidP="00C40D6D">
        <w:pPr>
          <w:jc w:val="left"/>
          <w:rPr>
            <w:noProof/>
            <w:sz w:val="2"/>
          </w:rPr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376"/>
          <w:gridCol w:w="5529"/>
          <w:gridCol w:w="2515"/>
        </w:tblGrid>
        <w:tr w:rsidR="00C72E14" w14:paraId="2B79B169" w14:textId="77777777" w:rsidTr="00E073FE">
          <w:tc>
            <w:tcPr>
              <w:tcW w:w="2376" w:type="dxa"/>
              <w:vAlign w:val="center"/>
            </w:tcPr>
            <w:p w14:paraId="78B2E750" w14:textId="78184094" w:rsidR="00C72E14" w:rsidRDefault="00C72E14" w:rsidP="000D2008">
              <w:pPr>
                <w:jc w:val="left"/>
                <w:rPr>
                  <w:noProof/>
                  <w:sz w:val="16"/>
                  <w:lang w:val="en-US"/>
                </w:rPr>
              </w:pPr>
              <w:r>
                <w:rPr>
                  <w:noProof/>
                  <w:lang w:eastAsia="en-GB"/>
                </w:rPr>
                <w:drawing>
                  <wp:inline distT="0" distB="0" distL="0" distR="0" wp14:anchorId="1158241B" wp14:editId="7D6DD35B">
                    <wp:extent cx="334107" cy="222738"/>
                    <wp:effectExtent l="0" t="0" r="8890" b="6350"/>
                    <wp:docPr id="2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3959" cy="222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669CD">
                <w:rPr>
                  <w:noProof/>
                  <w:sz w:val="16"/>
                  <w:lang w:val="en-US"/>
                </w:rPr>
                <w:t>This project is co-funded by the European Union</w:t>
              </w:r>
            </w:p>
          </w:tc>
          <w:tc>
            <w:tcPr>
              <w:tcW w:w="5529" w:type="dxa"/>
              <w:vAlign w:val="center"/>
            </w:tcPr>
            <w:p w14:paraId="0260D2D7" w14:textId="7F7233F5" w:rsidR="00C72E14" w:rsidRDefault="00E6615F" w:rsidP="00F52CD4">
              <w:pPr>
                <w:jc w:val="center"/>
                <w:rPr>
                  <w:noProof/>
                  <w:sz w:val="16"/>
                  <w:lang w:val="en-US"/>
                </w:rPr>
              </w:pPr>
              <w:r>
                <w:t xml:space="preserve">Page </w:t>
              </w:r>
              <w:r w:rsidR="00F52CD4">
                <w:fldChar w:fldCharType="begin"/>
              </w:r>
              <w:r w:rsidR="00F52CD4">
                <w:instrText xml:space="preserve"> PAGE   \* MERGEFORMAT </w:instrText>
              </w:r>
              <w:r w:rsidR="00F52CD4">
                <w:fldChar w:fldCharType="separate"/>
              </w:r>
              <w:r w:rsidR="00F52CD4">
                <w:rPr>
                  <w:noProof/>
                </w:rPr>
                <w:t>7</w:t>
              </w:r>
              <w:r w:rsidR="00F52CD4">
                <w:fldChar w:fldCharType="end"/>
              </w:r>
              <w:r>
                <w:t xml:space="preserve"> of </w:t>
              </w:r>
              <w:fldSimple w:instr=" NUMPAGES  \* Arabic  \* MERGEFORMAT ">
                <w:r w:rsidR="00F52CD4">
                  <w:rPr>
                    <w:noProof/>
                  </w:rPr>
                  <w:t>7</w:t>
                </w:r>
              </w:fldSimple>
            </w:p>
          </w:tc>
          <w:tc>
            <w:tcPr>
              <w:tcW w:w="2515" w:type="dxa"/>
              <w:vAlign w:val="center"/>
            </w:tcPr>
            <w:p w14:paraId="57852F70" w14:textId="247D8F5D" w:rsidR="00C72E14" w:rsidRDefault="00C72E14" w:rsidP="000D2008">
              <w:pPr>
                <w:jc w:val="left"/>
                <w:rPr>
                  <w:noProof/>
                  <w:sz w:val="16"/>
                  <w:lang w:val="en-US"/>
                </w:rPr>
              </w:pPr>
              <w:r>
                <w:rPr>
                  <w:noProof/>
                  <w:lang w:eastAsia="en-GB"/>
                </w:rPr>
                <w:drawing>
                  <wp:inline distT="0" distB="0" distL="0" distR="0" wp14:anchorId="1D6B32B0" wp14:editId="409900E1">
                    <wp:extent cx="481179" cy="175136"/>
                    <wp:effectExtent l="0" t="0" r="0" b="0"/>
                    <wp:docPr id="7" name="Imagen 7" descr="Future Internet PPP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Future Internet PPP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2092" cy="175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669CD">
                <w:rPr>
                  <w:noProof/>
                  <w:sz w:val="16"/>
                  <w:lang w:val="en-US"/>
                </w:rPr>
                <w:t xml:space="preserve"> </w:t>
              </w:r>
              <w:r>
                <w:rPr>
                  <w:noProof/>
                  <w:sz w:val="16"/>
                  <w:lang w:val="en-US"/>
                </w:rPr>
                <w:t xml:space="preserve"> Part of the FI-PPP</w:t>
              </w:r>
            </w:p>
          </w:tc>
        </w:tr>
      </w:tbl>
    </w:sdtContent>
  </w:sdt>
  <w:p w14:paraId="423DC723" w14:textId="77777777" w:rsidR="00C72E14" w:rsidRPr="000D2008" w:rsidRDefault="00C72E14" w:rsidP="000D2008">
    <w:pPr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9B46E" w14:textId="77777777" w:rsidR="006F7FC0" w:rsidRDefault="006F7FC0" w:rsidP="003852C5">
      <w:pPr>
        <w:spacing w:before="0" w:after="0"/>
      </w:pPr>
      <w:r>
        <w:separator/>
      </w:r>
    </w:p>
  </w:footnote>
  <w:footnote w:type="continuationSeparator" w:id="0">
    <w:p w14:paraId="749AA94D" w14:textId="77777777" w:rsidR="006F7FC0" w:rsidRDefault="006F7FC0" w:rsidP="003852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234"/>
      <w:gridCol w:w="8186"/>
    </w:tblGrid>
    <w:tr w:rsidR="00C72E14" w:rsidRPr="00002BC2" w14:paraId="23AB2F24" w14:textId="77777777" w:rsidTr="000D2008">
      <w:tc>
        <w:tcPr>
          <w:tcW w:w="1072" w:type="pct"/>
        </w:tcPr>
        <w:p w14:paraId="35DB292D" w14:textId="77777777" w:rsidR="00C72E14" w:rsidRPr="00002BC2" w:rsidRDefault="00C72E14" w:rsidP="000D2008">
          <w:pPr>
            <w:spacing w:before="0" w:after="0"/>
            <w:rPr>
              <w:i/>
            </w:rPr>
          </w:pPr>
          <w:r>
            <w:rPr>
              <w:i/>
              <w:noProof/>
              <w:lang w:eastAsia="en-GB"/>
            </w:rPr>
            <w:drawing>
              <wp:inline distT="0" distB="0" distL="0" distR="0" wp14:anchorId="793C3332" wp14:editId="587CBBAE">
                <wp:extent cx="865817" cy="654701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023" cy="655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8" w:type="pct"/>
          <w:vAlign w:val="bottom"/>
        </w:tcPr>
        <w:p w14:paraId="0687D2B5" w14:textId="410FD8FC" w:rsidR="00C72E14" w:rsidRPr="00002BC2" w:rsidRDefault="00A31E6A" w:rsidP="00A31E6A">
          <w:pPr>
            <w:jc w:val="right"/>
            <w:rPr>
              <w:lang w:val="en-US"/>
            </w:rPr>
          </w:pPr>
          <w:r>
            <w:t>FINODEX 2</w:t>
          </w:r>
          <w:r w:rsidRPr="00A31E6A">
            <w:rPr>
              <w:vertAlign w:val="superscript"/>
            </w:rPr>
            <w:t>nd</w:t>
          </w:r>
          <w:r>
            <w:t xml:space="preserve"> </w:t>
          </w:r>
          <w:r w:rsidR="00C72E14">
            <w:t xml:space="preserve">Open Call – Proposal template   </w:t>
          </w:r>
          <w:r w:rsidR="002A6D00">
            <w:rPr>
              <w:b/>
              <w:noProof/>
              <w:lang w:eastAsia="en-GB"/>
            </w:rPr>
            <w:drawing>
              <wp:inline distT="0" distB="0" distL="0" distR="0" wp14:anchorId="1804014F" wp14:editId="6CB2EB4B">
                <wp:extent cx="2950210" cy="325755"/>
                <wp:effectExtent l="0" t="0" r="254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2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38CC45" w14:textId="0D8848D3" w:rsidR="00C72E14" w:rsidRPr="000D2008" w:rsidRDefault="00C72E14">
    <w:pPr>
      <w:pStyle w:val="Encabezado"/>
      <w:rPr>
        <w:sz w:val="4"/>
      </w:rPr>
    </w:pPr>
    <w:r>
      <w:rPr>
        <w:noProof/>
        <w:sz w:val="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E800C" wp14:editId="197B8AEC">
              <wp:simplePos x="0" y="0"/>
              <wp:positionH relativeFrom="column">
                <wp:posOffset>940</wp:posOffset>
              </wp:positionH>
              <wp:positionV relativeFrom="paragraph">
                <wp:posOffset>-1092</wp:posOffset>
              </wp:positionV>
              <wp:extent cx="6502781" cy="0"/>
              <wp:effectExtent l="0" t="0" r="1270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27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8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.1pt" to="512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234"/>
      <w:gridCol w:w="8186"/>
    </w:tblGrid>
    <w:tr w:rsidR="00E6615F" w:rsidRPr="00002BC2" w14:paraId="7A706721" w14:textId="77777777" w:rsidTr="00277458">
      <w:tc>
        <w:tcPr>
          <w:tcW w:w="1072" w:type="pct"/>
        </w:tcPr>
        <w:p w14:paraId="2C679933" w14:textId="77777777" w:rsidR="00E6615F" w:rsidRPr="00002BC2" w:rsidRDefault="00E6615F" w:rsidP="00277458">
          <w:pPr>
            <w:spacing w:before="0" w:after="0"/>
            <w:rPr>
              <w:i/>
            </w:rPr>
          </w:pPr>
          <w:r>
            <w:rPr>
              <w:i/>
              <w:noProof/>
              <w:lang w:eastAsia="en-GB"/>
            </w:rPr>
            <w:drawing>
              <wp:inline distT="0" distB="0" distL="0" distR="0" wp14:anchorId="4531643C" wp14:editId="12DF2665">
                <wp:extent cx="865817" cy="65470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023" cy="655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8" w:type="pct"/>
          <w:vAlign w:val="bottom"/>
        </w:tcPr>
        <w:p w14:paraId="1D6D0548" w14:textId="70539F48" w:rsidR="00E6615F" w:rsidRPr="00002BC2" w:rsidRDefault="00E6615F" w:rsidP="002A6D00">
          <w:pPr>
            <w:jc w:val="right"/>
            <w:rPr>
              <w:lang w:val="en-US"/>
            </w:rPr>
          </w:pPr>
          <w:r>
            <w:t xml:space="preserve">FINODEX </w:t>
          </w:r>
          <w:r w:rsidR="00A31E6A">
            <w:t>2</w:t>
          </w:r>
          <w:r w:rsidR="00A31E6A" w:rsidRPr="00A31E6A">
            <w:rPr>
              <w:vertAlign w:val="superscript"/>
            </w:rPr>
            <w:t>nd</w:t>
          </w:r>
          <w:r w:rsidR="00A31E6A">
            <w:t xml:space="preserve"> </w:t>
          </w:r>
          <w:r>
            <w:t xml:space="preserve">Open Call – Proposal template   </w:t>
          </w:r>
          <w:r w:rsidR="002A6D00">
            <w:rPr>
              <w:b/>
              <w:noProof/>
              <w:lang w:eastAsia="en-GB"/>
            </w:rPr>
            <w:drawing>
              <wp:inline distT="0" distB="0" distL="0" distR="0" wp14:anchorId="5312808C" wp14:editId="07DA4A36">
                <wp:extent cx="2950210" cy="325755"/>
                <wp:effectExtent l="0" t="0" r="254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2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760368" w14:textId="77777777" w:rsidR="00E6615F" w:rsidRDefault="00E661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185"/>
    <w:multiLevelType w:val="hybridMultilevel"/>
    <w:tmpl w:val="5C1881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CFAC480">
      <w:numFmt w:val="bullet"/>
      <w:lvlText w:val="•"/>
      <w:lvlJc w:val="left"/>
      <w:pPr>
        <w:ind w:left="186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D766BD"/>
    <w:multiLevelType w:val="hybridMultilevel"/>
    <w:tmpl w:val="76ECBA86"/>
    <w:lvl w:ilvl="0" w:tplc="FFFFFFFF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3838B4"/>
    <w:multiLevelType w:val="hybridMultilevel"/>
    <w:tmpl w:val="0A40B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6621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39579F"/>
    <w:multiLevelType w:val="hybridMultilevel"/>
    <w:tmpl w:val="6B040F6A"/>
    <w:lvl w:ilvl="0" w:tplc="1B68BFA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D02364"/>
    <w:multiLevelType w:val="hybridMultilevel"/>
    <w:tmpl w:val="97FC1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4640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C7196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8429B2"/>
    <w:multiLevelType w:val="hybridMultilevel"/>
    <w:tmpl w:val="7CD8CC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5F0394"/>
    <w:multiLevelType w:val="hybridMultilevel"/>
    <w:tmpl w:val="E3B43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8455B0"/>
    <w:multiLevelType w:val="hybridMultilevel"/>
    <w:tmpl w:val="2D883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6672E"/>
    <w:multiLevelType w:val="multilevel"/>
    <w:tmpl w:val="E0BC4280"/>
    <w:lvl w:ilvl="0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694E2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1E35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9961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1E48F5"/>
    <w:multiLevelType w:val="hybridMultilevel"/>
    <w:tmpl w:val="23109888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25A7C"/>
    <w:multiLevelType w:val="hybridMultilevel"/>
    <w:tmpl w:val="FEE0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FE32B6"/>
    <w:multiLevelType w:val="hybridMultilevel"/>
    <w:tmpl w:val="4EB4C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A07D1E"/>
    <w:multiLevelType w:val="hybridMultilevel"/>
    <w:tmpl w:val="9148F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61FA0"/>
    <w:multiLevelType w:val="hybridMultilevel"/>
    <w:tmpl w:val="EA1CD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994A6E"/>
    <w:multiLevelType w:val="hybridMultilevel"/>
    <w:tmpl w:val="5BBCA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F5D39"/>
    <w:multiLevelType w:val="multilevel"/>
    <w:tmpl w:val="519C3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37B2124"/>
    <w:multiLevelType w:val="hybridMultilevel"/>
    <w:tmpl w:val="18AA7EA2"/>
    <w:lvl w:ilvl="0" w:tplc="FFFFFFFF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A744B1"/>
    <w:multiLevelType w:val="multilevel"/>
    <w:tmpl w:val="E0BC4280"/>
    <w:lvl w:ilvl="0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E3589E"/>
    <w:multiLevelType w:val="hybridMultilevel"/>
    <w:tmpl w:val="C24C51F0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01339B"/>
    <w:multiLevelType w:val="hybridMultilevel"/>
    <w:tmpl w:val="6186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01070"/>
    <w:multiLevelType w:val="hybridMultilevel"/>
    <w:tmpl w:val="C3F63550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E6664"/>
    <w:multiLevelType w:val="hybridMultilevel"/>
    <w:tmpl w:val="180A9D6C"/>
    <w:lvl w:ilvl="0" w:tplc="4328C5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1A1C60"/>
    <w:multiLevelType w:val="hybridMultilevel"/>
    <w:tmpl w:val="AF1C45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A6BA4"/>
    <w:multiLevelType w:val="hybridMultilevel"/>
    <w:tmpl w:val="9FE80140"/>
    <w:lvl w:ilvl="0" w:tplc="FFFFFFFF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1E0997"/>
    <w:multiLevelType w:val="hybridMultilevel"/>
    <w:tmpl w:val="202A3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036CB0"/>
    <w:multiLevelType w:val="hybridMultilevel"/>
    <w:tmpl w:val="CBA4E800"/>
    <w:lvl w:ilvl="0" w:tplc="1B68BF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F001A"/>
    <w:multiLevelType w:val="hybridMultilevel"/>
    <w:tmpl w:val="ACF22B68"/>
    <w:lvl w:ilvl="0" w:tplc="695C73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7B7DB0"/>
    <w:multiLevelType w:val="multilevel"/>
    <w:tmpl w:val="E0BC4280"/>
    <w:lvl w:ilvl="0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2B41B87"/>
    <w:multiLevelType w:val="hybridMultilevel"/>
    <w:tmpl w:val="A6F0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11D2F"/>
    <w:multiLevelType w:val="hybridMultilevel"/>
    <w:tmpl w:val="98021C22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>
    <w:nsid w:val="57BE5B9B"/>
    <w:multiLevelType w:val="hybridMultilevel"/>
    <w:tmpl w:val="028E70BC"/>
    <w:lvl w:ilvl="0" w:tplc="1B68BF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E29D7"/>
    <w:multiLevelType w:val="hybridMultilevel"/>
    <w:tmpl w:val="9FDAE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AA3B31"/>
    <w:multiLevelType w:val="hybridMultilevel"/>
    <w:tmpl w:val="EF40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A6F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9E44C4"/>
    <w:multiLevelType w:val="hybridMultilevel"/>
    <w:tmpl w:val="C79889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E932A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5114BF9"/>
    <w:multiLevelType w:val="hybridMultilevel"/>
    <w:tmpl w:val="981CD1C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>
    <w:nsid w:val="78CB61AA"/>
    <w:multiLevelType w:val="hybridMultilevel"/>
    <w:tmpl w:val="AF1C45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8565A"/>
    <w:multiLevelType w:val="hybridMultilevel"/>
    <w:tmpl w:val="E74CD5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9"/>
  </w:num>
  <w:num w:numId="3">
    <w:abstractNumId w:val="15"/>
  </w:num>
  <w:num w:numId="4">
    <w:abstractNumId w:val="40"/>
  </w:num>
  <w:num w:numId="5">
    <w:abstractNumId w:val="5"/>
  </w:num>
  <w:num w:numId="6">
    <w:abstractNumId w:val="27"/>
  </w:num>
  <w:num w:numId="7">
    <w:abstractNumId w:val="42"/>
  </w:num>
  <w:num w:numId="8">
    <w:abstractNumId w:val="19"/>
  </w:num>
  <w:num w:numId="9">
    <w:abstractNumId w:val="36"/>
  </w:num>
  <w:num w:numId="10">
    <w:abstractNumId w:val="8"/>
  </w:num>
  <w:num w:numId="11">
    <w:abstractNumId w:val="18"/>
  </w:num>
  <w:num w:numId="12">
    <w:abstractNumId w:val="11"/>
  </w:num>
  <w:num w:numId="13">
    <w:abstractNumId w:val="34"/>
  </w:num>
  <w:num w:numId="14">
    <w:abstractNumId w:val="13"/>
  </w:num>
  <w:num w:numId="15">
    <w:abstractNumId w:val="35"/>
  </w:num>
  <w:num w:numId="16">
    <w:abstractNumId w:val="12"/>
  </w:num>
  <w:num w:numId="17">
    <w:abstractNumId w:val="3"/>
  </w:num>
  <w:num w:numId="18">
    <w:abstractNumId w:val="6"/>
  </w:num>
  <w:num w:numId="19">
    <w:abstractNumId w:val="24"/>
  </w:num>
  <w:num w:numId="20">
    <w:abstractNumId w:val="2"/>
  </w:num>
  <w:num w:numId="21">
    <w:abstractNumId w:val="30"/>
  </w:num>
  <w:num w:numId="22">
    <w:abstractNumId w:val="14"/>
  </w:num>
  <w:num w:numId="23">
    <w:abstractNumId w:val="17"/>
  </w:num>
  <w:num w:numId="24">
    <w:abstractNumId w:val="28"/>
  </w:num>
  <w:num w:numId="25">
    <w:abstractNumId w:val="21"/>
  </w:num>
  <w:num w:numId="26">
    <w:abstractNumId w:val="37"/>
  </w:num>
  <w:num w:numId="27">
    <w:abstractNumId w:val="4"/>
  </w:num>
  <w:num w:numId="28">
    <w:abstractNumId w:val="0"/>
  </w:num>
  <w:num w:numId="29">
    <w:abstractNumId w:val="7"/>
  </w:num>
  <w:num w:numId="30">
    <w:abstractNumId w:val="25"/>
  </w:num>
  <w:num w:numId="31">
    <w:abstractNumId w:val="23"/>
  </w:num>
  <w:num w:numId="32">
    <w:abstractNumId w:val="1"/>
  </w:num>
  <w:num w:numId="33">
    <w:abstractNumId w:val="39"/>
  </w:num>
  <w:num w:numId="34">
    <w:abstractNumId w:val="22"/>
  </w:num>
  <w:num w:numId="35">
    <w:abstractNumId w:val="43"/>
  </w:num>
  <w:num w:numId="36">
    <w:abstractNumId w:val="32"/>
  </w:num>
  <w:num w:numId="37">
    <w:abstractNumId w:val="38"/>
  </w:num>
  <w:num w:numId="38">
    <w:abstractNumId w:val="10"/>
  </w:num>
  <w:num w:numId="39">
    <w:abstractNumId w:val="41"/>
  </w:num>
  <w:num w:numId="40">
    <w:abstractNumId w:val="9"/>
  </w:num>
  <w:num w:numId="41">
    <w:abstractNumId w:val="31"/>
  </w:num>
  <w:num w:numId="42">
    <w:abstractNumId w:val="33"/>
  </w:num>
  <w:num w:numId="43">
    <w:abstractNumId w:val="2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33"/>
    <w:rsid w:val="00044AC4"/>
    <w:rsid w:val="00054251"/>
    <w:rsid w:val="00063853"/>
    <w:rsid w:val="000729E3"/>
    <w:rsid w:val="00083552"/>
    <w:rsid w:val="000975AB"/>
    <w:rsid w:val="000A5B57"/>
    <w:rsid w:val="000B4AC6"/>
    <w:rsid w:val="000D2008"/>
    <w:rsid w:val="000E4EBF"/>
    <w:rsid w:val="000F11AD"/>
    <w:rsid w:val="00110C6A"/>
    <w:rsid w:val="00135AF2"/>
    <w:rsid w:val="001558AA"/>
    <w:rsid w:val="001B697F"/>
    <w:rsid w:val="001F308A"/>
    <w:rsid w:val="00207C22"/>
    <w:rsid w:val="00213542"/>
    <w:rsid w:val="002159A6"/>
    <w:rsid w:val="002256DC"/>
    <w:rsid w:val="00240575"/>
    <w:rsid w:val="002548B7"/>
    <w:rsid w:val="00260309"/>
    <w:rsid w:val="002667AE"/>
    <w:rsid w:val="00266F11"/>
    <w:rsid w:val="00271B17"/>
    <w:rsid w:val="00273275"/>
    <w:rsid w:val="00275D90"/>
    <w:rsid w:val="0029589A"/>
    <w:rsid w:val="002A6D00"/>
    <w:rsid w:val="002F15D5"/>
    <w:rsid w:val="0032405E"/>
    <w:rsid w:val="0037684E"/>
    <w:rsid w:val="003805DE"/>
    <w:rsid w:val="003852C5"/>
    <w:rsid w:val="003A41DA"/>
    <w:rsid w:val="003A6081"/>
    <w:rsid w:val="003C49D1"/>
    <w:rsid w:val="003E53D0"/>
    <w:rsid w:val="00432DFF"/>
    <w:rsid w:val="004B7F6E"/>
    <w:rsid w:val="004C3CEC"/>
    <w:rsid w:val="004C60E3"/>
    <w:rsid w:val="004D78C8"/>
    <w:rsid w:val="00527C1E"/>
    <w:rsid w:val="00555D31"/>
    <w:rsid w:val="00580878"/>
    <w:rsid w:val="005C2BE7"/>
    <w:rsid w:val="00665BF5"/>
    <w:rsid w:val="006660B7"/>
    <w:rsid w:val="0067216C"/>
    <w:rsid w:val="006765C9"/>
    <w:rsid w:val="00682D40"/>
    <w:rsid w:val="0069139B"/>
    <w:rsid w:val="006C2A9F"/>
    <w:rsid w:val="006E69CF"/>
    <w:rsid w:val="006F7FC0"/>
    <w:rsid w:val="007716A1"/>
    <w:rsid w:val="00772016"/>
    <w:rsid w:val="00772A7D"/>
    <w:rsid w:val="007A2D64"/>
    <w:rsid w:val="007E1F56"/>
    <w:rsid w:val="007E656F"/>
    <w:rsid w:val="00853286"/>
    <w:rsid w:val="00877EBA"/>
    <w:rsid w:val="008831C1"/>
    <w:rsid w:val="00893D9E"/>
    <w:rsid w:val="008B1C21"/>
    <w:rsid w:val="008B41D5"/>
    <w:rsid w:val="008D2F0E"/>
    <w:rsid w:val="008D5BE3"/>
    <w:rsid w:val="00903E30"/>
    <w:rsid w:val="00906BC1"/>
    <w:rsid w:val="00920D25"/>
    <w:rsid w:val="0093379A"/>
    <w:rsid w:val="0095118D"/>
    <w:rsid w:val="00985177"/>
    <w:rsid w:val="009924EA"/>
    <w:rsid w:val="00996DA3"/>
    <w:rsid w:val="009B07C6"/>
    <w:rsid w:val="009C21DC"/>
    <w:rsid w:val="009E31A1"/>
    <w:rsid w:val="00A17A5B"/>
    <w:rsid w:val="00A23609"/>
    <w:rsid w:val="00A2454E"/>
    <w:rsid w:val="00A31E6A"/>
    <w:rsid w:val="00A46AF8"/>
    <w:rsid w:val="00A509BF"/>
    <w:rsid w:val="00A52382"/>
    <w:rsid w:val="00A823A5"/>
    <w:rsid w:val="00AC71C8"/>
    <w:rsid w:val="00AE116B"/>
    <w:rsid w:val="00AE42F3"/>
    <w:rsid w:val="00B14115"/>
    <w:rsid w:val="00B25A3D"/>
    <w:rsid w:val="00B32AE1"/>
    <w:rsid w:val="00B33DD6"/>
    <w:rsid w:val="00B62AD5"/>
    <w:rsid w:val="00B6597B"/>
    <w:rsid w:val="00B823F4"/>
    <w:rsid w:val="00BB42EC"/>
    <w:rsid w:val="00BB6026"/>
    <w:rsid w:val="00C10A8C"/>
    <w:rsid w:val="00C40D6D"/>
    <w:rsid w:val="00C54BA0"/>
    <w:rsid w:val="00C63614"/>
    <w:rsid w:val="00C72E14"/>
    <w:rsid w:val="00C81846"/>
    <w:rsid w:val="00C87269"/>
    <w:rsid w:val="00CA2384"/>
    <w:rsid w:val="00CA5236"/>
    <w:rsid w:val="00CD79DC"/>
    <w:rsid w:val="00CD7D4D"/>
    <w:rsid w:val="00CE0A80"/>
    <w:rsid w:val="00CE4918"/>
    <w:rsid w:val="00D75D33"/>
    <w:rsid w:val="00D8116E"/>
    <w:rsid w:val="00D92822"/>
    <w:rsid w:val="00D93D38"/>
    <w:rsid w:val="00DD0A60"/>
    <w:rsid w:val="00E073FE"/>
    <w:rsid w:val="00E309E0"/>
    <w:rsid w:val="00E30E02"/>
    <w:rsid w:val="00E53277"/>
    <w:rsid w:val="00E536CA"/>
    <w:rsid w:val="00E660F9"/>
    <w:rsid w:val="00E6615F"/>
    <w:rsid w:val="00EA5932"/>
    <w:rsid w:val="00EA7984"/>
    <w:rsid w:val="00ED5946"/>
    <w:rsid w:val="00F17336"/>
    <w:rsid w:val="00F471E9"/>
    <w:rsid w:val="00F52CD4"/>
    <w:rsid w:val="00F57998"/>
    <w:rsid w:val="00FC639A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74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236"/>
    <w:pPr>
      <w:spacing w:before="60" w:after="60" w:line="240" w:lineRule="auto"/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A5236"/>
    <w:pPr>
      <w:keepNext/>
      <w:keepLines/>
      <w:spacing w:before="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42E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39A"/>
    <w:pPr>
      <w:keepNext/>
      <w:keepLines/>
      <w:outlineLvl w:val="2"/>
    </w:pPr>
    <w:rPr>
      <w:rFonts w:eastAsiaTheme="majorEastAsia" w:cstheme="majorBidi"/>
      <w:bCs/>
      <w:color w:val="4F81BD" w:themeColor="accent1"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5236"/>
    <w:rPr>
      <w:rFonts w:eastAsiaTheme="majorEastAsia" w:cstheme="majorBidi"/>
      <w:b/>
      <w:bCs/>
      <w:color w:val="365F91" w:themeColor="accent1" w:themeShade="BF"/>
      <w:sz w:val="28"/>
      <w:szCs w:val="28"/>
      <w:lang w:val="en-GB"/>
    </w:rPr>
  </w:style>
  <w:style w:type="paragraph" w:styleId="Prrafodelista">
    <w:name w:val="List Paragraph"/>
    <w:basedOn w:val="Normal"/>
    <w:link w:val="PrrafodelistaCar"/>
    <w:uiPriority w:val="34"/>
    <w:qFormat/>
    <w:rsid w:val="00E309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59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97B"/>
    <w:rPr>
      <w:rFonts w:ascii="Tahoma" w:hAnsi="Tahoma" w:cs="Tahoma"/>
      <w:sz w:val="16"/>
      <w:szCs w:val="16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BB42EC"/>
    <w:rPr>
      <w:rFonts w:eastAsiaTheme="majorEastAsia" w:cstheme="majorBidi"/>
      <w:b/>
      <w:bCs/>
      <w:color w:val="4F81BD" w:themeColor="accent1"/>
      <w:szCs w:val="26"/>
      <w:lang w:val="en-GB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65BF5"/>
    <w:rPr>
      <w:lang w:val="en-GB"/>
    </w:rPr>
  </w:style>
  <w:style w:type="character" w:styleId="Hipervnculo">
    <w:name w:val="Hyperlink"/>
    <w:uiPriority w:val="99"/>
    <w:rsid w:val="003852C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52C5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52C5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52C5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3852C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C639A"/>
    <w:rPr>
      <w:rFonts w:eastAsiaTheme="majorEastAsia" w:cstheme="majorBidi"/>
      <w:bCs/>
      <w:color w:val="4F81BD" w:themeColor="accent1"/>
      <w:sz w:val="20"/>
      <w:u w:val="single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rsid w:val="00CA23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23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A2384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C40D6D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40D6D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C40D6D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D6D"/>
    <w:rPr>
      <w:lang w:val="en-GB"/>
    </w:rPr>
  </w:style>
  <w:style w:type="table" w:styleId="Tablaconcuadrcula">
    <w:name w:val="Table Grid"/>
    <w:basedOn w:val="Tablanormal"/>
    <w:uiPriority w:val="59"/>
    <w:rsid w:val="000D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432D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236"/>
    <w:pPr>
      <w:spacing w:before="60" w:after="60" w:line="240" w:lineRule="auto"/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A5236"/>
    <w:pPr>
      <w:keepNext/>
      <w:keepLines/>
      <w:spacing w:before="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42E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39A"/>
    <w:pPr>
      <w:keepNext/>
      <w:keepLines/>
      <w:outlineLvl w:val="2"/>
    </w:pPr>
    <w:rPr>
      <w:rFonts w:eastAsiaTheme="majorEastAsia" w:cstheme="majorBidi"/>
      <w:bCs/>
      <w:color w:val="4F81BD" w:themeColor="accent1"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5236"/>
    <w:rPr>
      <w:rFonts w:eastAsiaTheme="majorEastAsia" w:cstheme="majorBidi"/>
      <w:b/>
      <w:bCs/>
      <w:color w:val="365F91" w:themeColor="accent1" w:themeShade="BF"/>
      <w:sz w:val="28"/>
      <w:szCs w:val="28"/>
      <w:lang w:val="en-GB"/>
    </w:rPr>
  </w:style>
  <w:style w:type="paragraph" w:styleId="Prrafodelista">
    <w:name w:val="List Paragraph"/>
    <w:basedOn w:val="Normal"/>
    <w:link w:val="PrrafodelistaCar"/>
    <w:uiPriority w:val="34"/>
    <w:qFormat/>
    <w:rsid w:val="00E309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59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97B"/>
    <w:rPr>
      <w:rFonts w:ascii="Tahoma" w:hAnsi="Tahoma" w:cs="Tahoma"/>
      <w:sz w:val="16"/>
      <w:szCs w:val="16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BB42EC"/>
    <w:rPr>
      <w:rFonts w:eastAsiaTheme="majorEastAsia" w:cstheme="majorBidi"/>
      <w:b/>
      <w:bCs/>
      <w:color w:val="4F81BD" w:themeColor="accent1"/>
      <w:szCs w:val="26"/>
      <w:lang w:val="en-GB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65BF5"/>
    <w:rPr>
      <w:lang w:val="en-GB"/>
    </w:rPr>
  </w:style>
  <w:style w:type="character" w:styleId="Hipervnculo">
    <w:name w:val="Hyperlink"/>
    <w:uiPriority w:val="99"/>
    <w:rsid w:val="003852C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52C5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52C5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52C5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3852C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C639A"/>
    <w:rPr>
      <w:rFonts w:eastAsiaTheme="majorEastAsia" w:cstheme="majorBidi"/>
      <w:bCs/>
      <w:color w:val="4F81BD" w:themeColor="accent1"/>
      <w:sz w:val="20"/>
      <w:u w:val="single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rsid w:val="00CA23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23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A2384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C40D6D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40D6D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C40D6D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D6D"/>
    <w:rPr>
      <w:lang w:val="en-GB"/>
    </w:rPr>
  </w:style>
  <w:style w:type="table" w:styleId="Tablaconcuadrcula">
    <w:name w:val="Table Grid"/>
    <w:basedOn w:val="Tablanormal"/>
    <w:uiPriority w:val="59"/>
    <w:rsid w:val="000D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432D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dataportal.com/dataset-thison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i-ware.org/fiware-usage-questionnair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Proyecto General" ma:contentTypeID="0x01010018E01CE33C90DE4A970D47E400D176AE01010043537AF179F0414E85C73FE3553B3B7B" ma:contentTypeVersion="0" ma:contentTypeDescription="" ma:contentTypeScope="" ma:versionID="873a498b4b01d25a5a777afef5ca44a3">
  <xsd:schema xmlns:xsd="http://www.w3.org/2001/XMLSchema" xmlns:xs="http://www.w3.org/2001/XMLSchema" xmlns:p="http://schemas.microsoft.com/office/2006/metadata/properties" xmlns:ns2="7e9eed2f-27c4-4474-ba4f-3601f39e8add" targetNamespace="http://schemas.microsoft.com/office/2006/metadata/properties" ma:root="true" ma:fieldsID="e7ad43be34e206c0c219863794af703f" ns2:_="">
    <xsd:import namespace="7e9eed2f-27c4-4474-ba4f-3601f39e8add"/>
    <xsd:element name="properties">
      <xsd:complexType>
        <xsd:sequence>
          <xsd:element name="documentManagement">
            <xsd:complexType>
              <xsd:all>
                <xsd:element ref="ns2:T_Doc_x0020_Proyecto" minOccurs="0"/>
                <xsd:element ref="ns2:Hito_x0020_Proyecto" minOccurs="0"/>
                <xsd:element ref="ns2:Socios" minOccurs="0"/>
                <xsd:element ref="ns2:Observaciones" minOccurs="0"/>
                <xsd:element ref="ns2:Definiti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ed2f-27c4-4474-ba4f-3601f39e8add" elementFormDefault="qualified">
    <xsd:import namespace="http://schemas.microsoft.com/office/2006/documentManagement/types"/>
    <xsd:import namespace="http://schemas.microsoft.com/office/infopath/2007/PartnerControls"/>
    <xsd:element name="T_Doc_x0020_Proyecto" ma:index="2" nillable="true" ma:displayName="T_Doc Proyecto" ma:format="Dropdown" ma:internalName="T_Doc_x0020_Proyecto" ma:readOnly="false">
      <xsd:simpleType>
        <xsd:restriction base="dms:Choice">
          <xsd:enumeration value="Aceptación"/>
          <xsd:enumeration value="Acta"/>
          <xsd:enumeration value="Bibliografía"/>
          <xsd:enumeration value="Comunicación/notificaciones"/>
          <xsd:enumeration value="Contrato/convenio"/>
          <xsd:enumeration value="Declaraciones/certificados"/>
          <xsd:enumeration value="Empresa/entidad"/>
          <xsd:enumeration value="Formulario"/>
          <xsd:enumeration value="Inf. Económica/Presupuesto"/>
          <xsd:enumeration value="Memoria técnica"/>
          <xsd:enumeration value="Plantillas"/>
          <xsd:enumeration value="Presentaciones"/>
          <xsd:enumeration value="Resolución/certificación"/>
          <xsd:enumeration value="Retorno/Acuse de recibo"/>
          <xsd:enumeration value="Soporte"/>
          <xsd:enumeration value="Subsanación"/>
        </xsd:restriction>
      </xsd:simpleType>
    </xsd:element>
    <xsd:element name="Hito_x0020_Proyecto" ma:index="3" nillable="true" ma:displayName="Hito Proyecto" ma:default="Negociación" ma:format="Dropdown" ma:internalName="Hito_x0020_Proyecto">
      <xsd:simpleType>
        <xsd:restriction base="dms:Choice">
          <xsd:enumeration value="Avance"/>
          <xsd:enumeration value="Solicitud"/>
          <xsd:enumeration value="Negociación"/>
          <xsd:enumeration value="Reporting Period 1"/>
          <xsd:enumeration value="Reporting Period 2"/>
          <xsd:enumeration value="Final"/>
        </xsd:restriction>
      </xsd:simpleType>
    </xsd:element>
    <xsd:element name="Socios" ma:index="4" nillable="true" ma:displayName="Socios" ma:default="TODOS" ma:format="Dropdown" ma:internalName="Socios">
      <xsd:simpleType>
        <xsd:restriction base="dms:Choice">
          <xsd:enumeration value="TODOS"/>
          <xsd:enumeration value="ZABALA"/>
          <xsd:enumeration value="TRISE"/>
          <xsd:enumeration value="CBS"/>
          <xsd:enumeration value="ASOLIF"/>
          <xsd:enumeration value="ESLE"/>
          <xsd:enumeration value="CESLA"/>
          <xsd:enumeration value="AGASOL"/>
          <xsd:enumeration value="ANDALIBRE"/>
          <xsd:enumeration value="SOLIMADRID"/>
          <xsd:enumeration value="EUN"/>
          <xsd:enumeration value="ENG"/>
        </xsd:restriction>
      </xsd:simpleType>
    </xsd:element>
    <xsd:element name="Observaciones" ma:index="5" nillable="true" ma:displayName="Observaciones" ma:internalName="Observaciones">
      <xsd:simpleType>
        <xsd:restriction base="dms:Note">
          <xsd:maxLength value="255"/>
        </xsd:restriction>
      </xsd:simpleType>
    </xsd:element>
    <xsd:element name="Definitivo" ma:index="6" nillable="true" ma:displayName="Definitivo" ma:default="No" ma:format="Dropdown" ma:internalName="Definitivo">
      <xsd:simpleType>
        <xsd:restriction base="dms:Choice">
          <xsd:enumeration value="Sí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7f6912e-a8eb-4c25-ad1b-ecf306e9c35e" ContentTypeId="0x01010018E01CE33C90DE4A970D47E400D176AE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initivo xmlns="7e9eed2f-27c4-4474-ba4f-3601f39e8add">No</Definitivo>
    <Socios xmlns="7e9eed2f-27c4-4474-ba4f-3601f39e8add">TODOS</Socios>
    <T_Doc_x0020_Proyecto xmlns="7e9eed2f-27c4-4474-ba4f-3601f39e8add">Memoria técnica</T_Doc_x0020_Proyecto>
    <Observaciones xmlns="7e9eed2f-27c4-4474-ba4f-3601f39e8add">&lt;div&gt;&lt;/div&gt;</Observaciones>
    <Hito_x0020_Proyecto xmlns="7e9eed2f-27c4-4474-ba4f-3601f39e8add">Reporting Period 1</Hito_x0020_Proyect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3152-C267-460B-8531-6C406CD66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eed2f-27c4-4474-ba4f-3601f39e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D0A032-486C-4473-9C81-D9E73CD1C83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DA758F-784E-4731-82E3-06DF65445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89A9F-E54A-44B7-9D12-E006AD7F62D1}">
  <ds:schemaRefs>
    <ds:schemaRef ds:uri="http://schemas.microsoft.com/office/2006/metadata/properties"/>
    <ds:schemaRef ds:uri="http://schemas.microsoft.com/office/infopath/2007/PartnerControls"/>
    <ds:schemaRef ds:uri="7e9eed2f-27c4-4474-ba4f-3601f39e8add"/>
  </ds:schemaRefs>
</ds:datastoreItem>
</file>

<file path=customXml/itemProps5.xml><?xml version="1.0" encoding="utf-8"?>
<ds:datastoreItem xmlns:ds="http://schemas.openxmlformats.org/officeDocument/2006/customXml" ds:itemID="{75130E78-B398-4AEB-BE52-3C4065C7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NODEX_proposaltemplate_call1</vt:lpstr>
    </vt:vector>
  </TitlesOfParts>
  <Company>Microsoft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ODEX_proposaltemplate_call1</dc:title>
  <dc:creator>Miguel García</dc:creator>
  <cp:lastModifiedBy>Miguel García</cp:lastModifiedBy>
  <cp:revision>6</cp:revision>
  <cp:lastPrinted>2014-06-27T07:25:00Z</cp:lastPrinted>
  <dcterms:created xsi:type="dcterms:W3CDTF">2014-09-22T14:52:00Z</dcterms:created>
  <dcterms:modified xsi:type="dcterms:W3CDTF">2015-03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01CE33C90DE4A970D47E400D176AE01010043537AF179F0414E85C73FE3553B3B7B</vt:lpwstr>
  </property>
</Properties>
</file>